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043" w:rsidRPr="002D30C8" w:rsidRDefault="00134E4F" w:rsidP="00C42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 xml:space="preserve">Сценарий внеклассного мероприятия «Мы год двенадцатый запомним и </w:t>
      </w:r>
      <w:r w:rsidR="00884736" w:rsidRPr="00C42043">
        <w:rPr>
          <w:rFonts w:ascii="Times New Roman" w:hAnsi="Times New Roman" w:cs="Times New Roman"/>
          <w:b/>
          <w:sz w:val="24"/>
          <w:szCs w:val="24"/>
        </w:rPr>
        <w:t xml:space="preserve">гордо в </w:t>
      </w:r>
      <w:r w:rsidRPr="00C42043">
        <w:rPr>
          <w:rFonts w:ascii="Times New Roman" w:hAnsi="Times New Roman" w:cs="Times New Roman"/>
          <w:b/>
          <w:sz w:val="24"/>
          <w:szCs w:val="24"/>
        </w:rPr>
        <w:t xml:space="preserve">числах </w:t>
      </w:r>
      <w:r w:rsidR="00884736" w:rsidRPr="00C42043">
        <w:rPr>
          <w:rFonts w:ascii="Times New Roman" w:hAnsi="Times New Roman" w:cs="Times New Roman"/>
          <w:b/>
          <w:sz w:val="24"/>
          <w:szCs w:val="24"/>
        </w:rPr>
        <w:t>пронесем!</w:t>
      </w:r>
      <w:r w:rsidRPr="00C42043">
        <w:rPr>
          <w:rFonts w:ascii="Times New Roman" w:hAnsi="Times New Roman" w:cs="Times New Roman"/>
          <w:b/>
          <w:sz w:val="24"/>
          <w:szCs w:val="24"/>
        </w:rPr>
        <w:t>» (1812 год в задачах).</w:t>
      </w:r>
      <w:r w:rsidR="00C42043" w:rsidRPr="00C4204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420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C42043" w:rsidRPr="002D30C8">
        <w:rPr>
          <w:rFonts w:ascii="Times New Roman" w:hAnsi="Times New Roman" w:cs="Times New Roman"/>
          <w:b/>
          <w:sz w:val="24"/>
          <w:szCs w:val="24"/>
        </w:rPr>
        <w:t>(Урок стал результатом совместной работы учителя и группы учащихся 6-го класса)</w:t>
      </w:r>
    </w:p>
    <w:p w:rsidR="00EF36B9" w:rsidRDefault="00EF36B9">
      <w:pPr>
        <w:rPr>
          <w:rFonts w:ascii="Times New Roman" w:hAnsi="Times New Roman" w:cs="Times New Roman"/>
          <w:sz w:val="24"/>
          <w:szCs w:val="24"/>
        </w:rPr>
      </w:pPr>
    </w:p>
    <w:p w:rsidR="00EF36B9" w:rsidRDefault="00EF36B9">
      <w:pPr>
        <w:rPr>
          <w:rFonts w:ascii="Times New Roman" w:hAnsi="Times New Roman" w:cs="Times New Roman"/>
          <w:sz w:val="24"/>
          <w:szCs w:val="24"/>
        </w:rPr>
      </w:pPr>
    </w:p>
    <w:p w:rsidR="00EF36B9" w:rsidRDefault="00EF36B9">
      <w:pPr>
        <w:rPr>
          <w:rFonts w:ascii="Times New Roman" w:hAnsi="Times New Roman" w:cs="Times New Roman"/>
          <w:sz w:val="24"/>
          <w:szCs w:val="24"/>
        </w:rPr>
      </w:pPr>
    </w:p>
    <w:p w:rsidR="00EF36B9" w:rsidRDefault="00EF36B9">
      <w:pPr>
        <w:rPr>
          <w:rFonts w:ascii="Times New Roman" w:hAnsi="Times New Roman" w:cs="Times New Roman"/>
          <w:sz w:val="24"/>
          <w:szCs w:val="24"/>
        </w:rPr>
      </w:pPr>
    </w:p>
    <w:p w:rsidR="00EF36B9" w:rsidRPr="00EF36B9" w:rsidRDefault="00EF36B9">
      <w:pPr>
        <w:rPr>
          <w:rFonts w:ascii="Times New Roman" w:hAnsi="Times New Roman" w:cs="Times New Roman"/>
          <w:sz w:val="24"/>
          <w:szCs w:val="24"/>
        </w:rPr>
      </w:pPr>
      <w:r w:rsidRPr="00EF36B9">
        <w:rPr>
          <w:rFonts w:ascii="Times New Roman" w:hAnsi="Times New Roman" w:cs="Times New Roman"/>
          <w:sz w:val="24"/>
          <w:szCs w:val="24"/>
        </w:rPr>
        <w:t>Автор: Коротова Ирина Владимировна</w:t>
      </w:r>
    </w:p>
    <w:p w:rsidR="00EF36B9" w:rsidRPr="00EF36B9" w:rsidRDefault="00EF36B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EF36B9">
        <w:rPr>
          <w:rFonts w:ascii="Times New Roman" w:hAnsi="Times New Roman" w:cs="Times New Roman"/>
          <w:sz w:val="24"/>
          <w:szCs w:val="24"/>
        </w:rPr>
        <w:t xml:space="preserve">Учреждение: </w:t>
      </w:r>
      <w:r w:rsidRPr="00EF36B9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муниципальное бюджетное общеобразовательное учреждение "Лицей № 1 г. Волжского Волгоградской области"</w:t>
      </w:r>
    </w:p>
    <w:p w:rsidR="00EF36B9" w:rsidRPr="00EF36B9" w:rsidRDefault="00EF36B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EF36B9" w:rsidRDefault="00EF36B9">
      <w:pPr>
        <w:rPr>
          <w:rFonts w:ascii="PT Sans Caption" w:hAnsi="PT Sans Caption"/>
          <w:color w:val="000000"/>
          <w:sz w:val="18"/>
          <w:szCs w:val="18"/>
          <w:shd w:val="clear" w:color="auto" w:fill="F9F9F9"/>
        </w:rPr>
      </w:pPr>
    </w:p>
    <w:p w:rsidR="00EF36B9" w:rsidRDefault="00EF36B9">
      <w:pPr>
        <w:rPr>
          <w:rFonts w:ascii="PT Sans Caption" w:hAnsi="PT Sans Caption"/>
          <w:color w:val="000000"/>
          <w:sz w:val="18"/>
          <w:szCs w:val="18"/>
          <w:shd w:val="clear" w:color="auto" w:fill="F9F9F9"/>
        </w:rPr>
      </w:pPr>
    </w:p>
    <w:p w:rsidR="00EF36B9" w:rsidRDefault="00EF36B9">
      <w:pPr>
        <w:rPr>
          <w:rFonts w:ascii="PT Sans Caption" w:hAnsi="PT Sans Caption"/>
          <w:color w:val="000000"/>
          <w:sz w:val="18"/>
          <w:szCs w:val="18"/>
          <w:shd w:val="clear" w:color="auto" w:fill="F9F9F9"/>
        </w:rPr>
      </w:pPr>
    </w:p>
    <w:p w:rsidR="00EF36B9" w:rsidRDefault="00EF36B9">
      <w:pPr>
        <w:rPr>
          <w:rFonts w:ascii="PT Sans Caption" w:hAnsi="PT Sans Caption"/>
          <w:color w:val="000000"/>
          <w:sz w:val="18"/>
          <w:szCs w:val="18"/>
          <w:shd w:val="clear" w:color="auto" w:fill="F9F9F9"/>
        </w:rPr>
      </w:pPr>
    </w:p>
    <w:p w:rsidR="00EF36B9" w:rsidRDefault="00EF36B9">
      <w:pPr>
        <w:rPr>
          <w:rFonts w:ascii="PT Sans Caption" w:hAnsi="PT Sans Caption"/>
          <w:color w:val="000000"/>
          <w:sz w:val="18"/>
          <w:szCs w:val="18"/>
          <w:shd w:val="clear" w:color="auto" w:fill="F9F9F9"/>
        </w:rPr>
      </w:pPr>
    </w:p>
    <w:p w:rsidR="00EF36B9" w:rsidRDefault="00EF36B9">
      <w:pPr>
        <w:rPr>
          <w:rFonts w:ascii="PT Sans Caption" w:hAnsi="PT Sans Caption"/>
          <w:color w:val="000000"/>
          <w:sz w:val="18"/>
          <w:szCs w:val="18"/>
          <w:shd w:val="clear" w:color="auto" w:fill="F9F9F9"/>
        </w:rPr>
      </w:pPr>
    </w:p>
    <w:p w:rsidR="00EF36B9" w:rsidRDefault="00EF36B9">
      <w:pPr>
        <w:rPr>
          <w:rFonts w:ascii="PT Sans Caption" w:hAnsi="PT Sans Caption"/>
          <w:color w:val="000000"/>
          <w:sz w:val="18"/>
          <w:szCs w:val="18"/>
          <w:shd w:val="clear" w:color="auto" w:fill="F9F9F9"/>
        </w:rPr>
      </w:pPr>
    </w:p>
    <w:p w:rsidR="00EF36B9" w:rsidRDefault="00EF36B9">
      <w:pPr>
        <w:rPr>
          <w:rFonts w:ascii="Times New Roman" w:hAnsi="Times New Roman" w:cs="Times New Roman"/>
          <w:sz w:val="24"/>
          <w:szCs w:val="24"/>
        </w:rPr>
      </w:pPr>
    </w:p>
    <w:p w:rsidR="00EF36B9" w:rsidRDefault="00EF36B9">
      <w:pPr>
        <w:rPr>
          <w:rFonts w:ascii="Times New Roman" w:hAnsi="Times New Roman" w:cs="Times New Roman"/>
          <w:sz w:val="24"/>
          <w:szCs w:val="24"/>
        </w:rPr>
      </w:pPr>
    </w:p>
    <w:p w:rsidR="00EF36B9" w:rsidRDefault="00EF36B9">
      <w:pPr>
        <w:rPr>
          <w:rFonts w:ascii="Times New Roman" w:hAnsi="Times New Roman" w:cs="Times New Roman"/>
          <w:sz w:val="24"/>
          <w:szCs w:val="24"/>
        </w:rPr>
      </w:pPr>
    </w:p>
    <w:p w:rsidR="00EF36B9" w:rsidRDefault="00EF36B9">
      <w:pPr>
        <w:rPr>
          <w:rFonts w:ascii="Times New Roman" w:hAnsi="Times New Roman" w:cs="Times New Roman"/>
          <w:sz w:val="24"/>
          <w:szCs w:val="24"/>
        </w:rPr>
      </w:pPr>
    </w:p>
    <w:p w:rsidR="00EF36B9" w:rsidRDefault="00EF36B9">
      <w:pPr>
        <w:rPr>
          <w:rFonts w:ascii="Times New Roman" w:hAnsi="Times New Roman" w:cs="Times New Roman"/>
          <w:sz w:val="24"/>
          <w:szCs w:val="24"/>
        </w:rPr>
      </w:pPr>
    </w:p>
    <w:p w:rsidR="00EF36B9" w:rsidRDefault="00EF36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36B9" w:rsidRDefault="00EF36B9">
      <w:pPr>
        <w:rPr>
          <w:rFonts w:ascii="Times New Roman" w:hAnsi="Times New Roman" w:cs="Times New Roman"/>
          <w:sz w:val="24"/>
          <w:szCs w:val="24"/>
        </w:rPr>
      </w:pPr>
    </w:p>
    <w:p w:rsidR="00EF36B9" w:rsidRDefault="00EF36B9">
      <w:pPr>
        <w:rPr>
          <w:rFonts w:ascii="Times New Roman" w:hAnsi="Times New Roman" w:cs="Times New Roman"/>
          <w:sz w:val="24"/>
          <w:szCs w:val="24"/>
        </w:rPr>
      </w:pPr>
    </w:p>
    <w:p w:rsidR="00EF36B9" w:rsidRDefault="00EF36B9">
      <w:pPr>
        <w:rPr>
          <w:rFonts w:ascii="Times New Roman" w:hAnsi="Times New Roman" w:cs="Times New Roman"/>
          <w:sz w:val="24"/>
          <w:szCs w:val="24"/>
        </w:rPr>
      </w:pPr>
    </w:p>
    <w:p w:rsidR="00EF36B9" w:rsidRDefault="00EF36B9">
      <w:pPr>
        <w:rPr>
          <w:rFonts w:ascii="Times New Roman" w:hAnsi="Times New Roman" w:cs="Times New Roman"/>
          <w:sz w:val="24"/>
          <w:szCs w:val="24"/>
        </w:rPr>
      </w:pPr>
    </w:p>
    <w:p w:rsidR="00EF36B9" w:rsidRDefault="00EF36B9">
      <w:pPr>
        <w:rPr>
          <w:rFonts w:ascii="Times New Roman" w:hAnsi="Times New Roman" w:cs="Times New Roman"/>
          <w:sz w:val="24"/>
          <w:szCs w:val="24"/>
        </w:rPr>
      </w:pPr>
    </w:p>
    <w:p w:rsidR="00EF36B9" w:rsidRDefault="00EF36B9">
      <w:pPr>
        <w:rPr>
          <w:rFonts w:ascii="Times New Roman" w:hAnsi="Times New Roman" w:cs="Times New Roman"/>
          <w:sz w:val="24"/>
          <w:szCs w:val="24"/>
        </w:rPr>
      </w:pPr>
    </w:p>
    <w:p w:rsidR="00EF36B9" w:rsidRDefault="00EF36B9">
      <w:pPr>
        <w:rPr>
          <w:rFonts w:ascii="Times New Roman" w:hAnsi="Times New Roman" w:cs="Times New Roman"/>
          <w:sz w:val="24"/>
          <w:szCs w:val="24"/>
        </w:rPr>
      </w:pPr>
    </w:p>
    <w:p w:rsidR="00EF36B9" w:rsidRDefault="00EF36B9">
      <w:pPr>
        <w:rPr>
          <w:rFonts w:ascii="Times New Roman" w:hAnsi="Times New Roman" w:cs="Times New Roman"/>
          <w:sz w:val="24"/>
          <w:szCs w:val="24"/>
        </w:rPr>
      </w:pPr>
    </w:p>
    <w:p w:rsidR="00134E4F" w:rsidRPr="00C42043" w:rsidRDefault="00134E4F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lastRenderedPageBreak/>
        <w:t xml:space="preserve">Возраст участников: </w:t>
      </w:r>
      <w:r w:rsidR="000A08F8" w:rsidRPr="00C42043">
        <w:rPr>
          <w:rFonts w:ascii="Times New Roman" w:hAnsi="Times New Roman" w:cs="Times New Roman"/>
          <w:sz w:val="24"/>
          <w:szCs w:val="24"/>
        </w:rPr>
        <w:t>6</w:t>
      </w:r>
      <w:r w:rsidR="00884736" w:rsidRPr="00C42043">
        <w:rPr>
          <w:rFonts w:ascii="Times New Roman" w:hAnsi="Times New Roman" w:cs="Times New Roman"/>
          <w:sz w:val="24"/>
          <w:szCs w:val="24"/>
        </w:rPr>
        <w:t>-7</w:t>
      </w:r>
      <w:r w:rsidR="000A08F8" w:rsidRPr="00C42043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134E4F" w:rsidRPr="00C42043" w:rsidRDefault="00134E4F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>Цели:</w:t>
      </w:r>
    </w:p>
    <w:p w:rsidR="00134E4F" w:rsidRPr="00C42043" w:rsidRDefault="00134E4F" w:rsidP="00134E4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>Формирование чувства гордости за подвиг русского народа в Отечественной войне 1812 года.</w:t>
      </w:r>
    </w:p>
    <w:p w:rsidR="00134E4F" w:rsidRPr="00C42043" w:rsidRDefault="00134E4F" w:rsidP="00134E4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>Развитие у обучающихся творческих и математических способностей, воображения, фантазии на основе материала Отечественной истории.</w:t>
      </w:r>
    </w:p>
    <w:p w:rsidR="00134E4F" w:rsidRPr="00C42043" w:rsidRDefault="00134E4F" w:rsidP="00134E4F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>Задачи:</w:t>
      </w:r>
    </w:p>
    <w:p w:rsidR="00134E4F" w:rsidRPr="00C42043" w:rsidRDefault="00134E4F" w:rsidP="00134E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>Вызвать интерес у детей к Отечественной войне 1812 года.</w:t>
      </w:r>
    </w:p>
    <w:p w:rsidR="00134E4F" w:rsidRPr="00C42043" w:rsidRDefault="00134E4F" w:rsidP="00134E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>Создать у обучающихся образное представление о ключевых событиях войны против Наполеона.</w:t>
      </w:r>
    </w:p>
    <w:p w:rsidR="00134E4F" w:rsidRPr="00C42043" w:rsidRDefault="00134E4F" w:rsidP="00134E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>Проанализировать с опорой на математические расчеты военно-технические факторы победы в войне 1812 года.</w:t>
      </w:r>
    </w:p>
    <w:p w:rsidR="00134E4F" w:rsidRPr="00C42043" w:rsidRDefault="00134E4F" w:rsidP="00134E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>Развить навыки конструирования задач на заданную тему.</w:t>
      </w:r>
    </w:p>
    <w:p w:rsidR="00134E4F" w:rsidRPr="00C42043" w:rsidRDefault="00134E4F" w:rsidP="00134E4F">
      <w:pPr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B72D98" w:rsidRPr="00C42043">
        <w:rPr>
          <w:rFonts w:ascii="Times New Roman" w:hAnsi="Times New Roman" w:cs="Times New Roman"/>
          <w:i/>
          <w:sz w:val="24"/>
          <w:szCs w:val="24"/>
        </w:rPr>
        <w:t xml:space="preserve"> компьютер, проектор, раздаточный материал, сборники задач.</w:t>
      </w:r>
    </w:p>
    <w:p w:rsidR="00884736" w:rsidRPr="00C42043" w:rsidRDefault="00884736" w:rsidP="00134E4F">
      <w:pPr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i/>
          <w:sz w:val="24"/>
          <w:szCs w:val="24"/>
        </w:rPr>
        <w:t xml:space="preserve">Примечание: номера задач в сценарии даются в соответствии с нумерацией </w:t>
      </w:r>
      <w:proofErr w:type="gramStart"/>
      <w:r w:rsidRPr="00C42043">
        <w:rPr>
          <w:rFonts w:ascii="Times New Roman" w:hAnsi="Times New Roman" w:cs="Times New Roman"/>
          <w:i/>
          <w:sz w:val="24"/>
          <w:szCs w:val="24"/>
        </w:rPr>
        <w:t>в  сборнике</w:t>
      </w:r>
      <w:proofErr w:type="gramEnd"/>
      <w:r w:rsidRPr="00C42043">
        <w:rPr>
          <w:rFonts w:ascii="Times New Roman" w:hAnsi="Times New Roman" w:cs="Times New Roman"/>
          <w:i/>
          <w:sz w:val="24"/>
          <w:szCs w:val="24"/>
        </w:rPr>
        <w:t xml:space="preserve"> задач.</w:t>
      </w:r>
    </w:p>
    <w:p w:rsidR="00B72D98" w:rsidRPr="00C42043" w:rsidRDefault="00134E4F" w:rsidP="00134E4F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 xml:space="preserve">                                          Ход мероприятия.</w:t>
      </w:r>
    </w:p>
    <w:p w:rsidR="00B72D98" w:rsidRPr="00C42043" w:rsidRDefault="00B72D98" w:rsidP="00B72D9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42043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Pr="00C42043">
        <w:rPr>
          <w:rFonts w:ascii="Times New Roman" w:hAnsi="Times New Roman" w:cs="Times New Roman"/>
          <w:b/>
          <w:sz w:val="24"/>
          <w:szCs w:val="24"/>
        </w:rPr>
        <w:t>.</w:t>
      </w:r>
      <w:r w:rsidRPr="00C42043">
        <w:rPr>
          <w:rFonts w:ascii="Times New Roman" w:hAnsi="Times New Roman" w:cs="Times New Roman"/>
          <w:i/>
          <w:sz w:val="24"/>
          <w:szCs w:val="24"/>
        </w:rPr>
        <w:t xml:space="preserve"> В начале – </w:t>
      </w:r>
      <w:r w:rsidR="000A08F8" w:rsidRPr="00C42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2043">
        <w:rPr>
          <w:rFonts w:ascii="Times New Roman" w:hAnsi="Times New Roman" w:cs="Times New Roman"/>
          <w:i/>
          <w:sz w:val="24"/>
          <w:szCs w:val="24"/>
        </w:rPr>
        <w:t xml:space="preserve"> видео </w:t>
      </w:r>
      <w:r w:rsidR="000A08F8" w:rsidRPr="00C42043">
        <w:rPr>
          <w:rFonts w:ascii="Times New Roman" w:hAnsi="Times New Roman" w:cs="Times New Roman"/>
          <w:i/>
          <w:sz w:val="24"/>
          <w:szCs w:val="24"/>
        </w:rPr>
        <w:t>«Нашествие».</w:t>
      </w:r>
    </w:p>
    <w:p w:rsidR="00C42043" w:rsidRPr="00C42043" w:rsidRDefault="00B72D98" w:rsidP="00C42043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Учитель математики</w:t>
      </w:r>
      <w:r w:rsidR="00984227" w:rsidRPr="00C42043">
        <w:rPr>
          <w:rFonts w:ascii="Times New Roman" w:hAnsi="Times New Roman" w:cs="Times New Roman"/>
          <w:sz w:val="24"/>
          <w:szCs w:val="24"/>
        </w:rPr>
        <w:t xml:space="preserve"> – </w:t>
      </w:r>
      <w:r w:rsidR="00C42043" w:rsidRPr="00C42043">
        <w:rPr>
          <w:rFonts w:ascii="Times New Roman" w:hAnsi="Times New Roman" w:cs="Times New Roman"/>
          <w:sz w:val="24"/>
          <w:szCs w:val="24"/>
        </w:rPr>
        <w:t>Здравствуйте! 2012 год – год юбилейный. 200 лет назад произошло событие, о котором мы неоднократно вспоминали на уроках истории и на уроках математики – Отечественная война 1812 года. Я надеюсь, что сегодня, обращаясь к этой теме, мы сможем ощутить чувство гордости за победу России в этой войне.</w:t>
      </w:r>
    </w:p>
    <w:p w:rsidR="00B72D98" w:rsidRPr="00C42043" w:rsidRDefault="00984227" w:rsidP="00884736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>Наше мероприятие называется «</w:t>
      </w:r>
      <w:r w:rsidR="00884736" w:rsidRPr="00C42043">
        <w:rPr>
          <w:rFonts w:ascii="Times New Roman" w:hAnsi="Times New Roman" w:cs="Times New Roman"/>
          <w:sz w:val="24"/>
          <w:szCs w:val="24"/>
        </w:rPr>
        <w:t>Мы год двенадцатый запомним и гордо в числах пронесем!</w:t>
      </w:r>
      <w:r w:rsidRPr="00C42043">
        <w:rPr>
          <w:rFonts w:ascii="Times New Roman" w:hAnsi="Times New Roman" w:cs="Times New Roman"/>
          <w:sz w:val="24"/>
          <w:szCs w:val="24"/>
        </w:rPr>
        <w:t xml:space="preserve">»  Творческая группа ребят </w:t>
      </w:r>
      <w:proofErr w:type="gramStart"/>
      <w:r w:rsidRPr="00C42043">
        <w:rPr>
          <w:rFonts w:ascii="Times New Roman" w:hAnsi="Times New Roman" w:cs="Times New Roman"/>
          <w:sz w:val="24"/>
          <w:szCs w:val="24"/>
        </w:rPr>
        <w:t>напомнят</w:t>
      </w:r>
      <w:proofErr w:type="gramEnd"/>
      <w:r w:rsidRPr="00C42043">
        <w:rPr>
          <w:rFonts w:ascii="Times New Roman" w:hAnsi="Times New Roman" w:cs="Times New Roman"/>
          <w:sz w:val="24"/>
          <w:szCs w:val="24"/>
        </w:rPr>
        <w:t xml:space="preserve"> нам о ключевых событиях войны 1812 года, а также продемонстрируют, как можно составлять математические задачи на основе исторического материала. </w:t>
      </w:r>
      <w:r w:rsidR="0045661D" w:rsidRPr="00C42043">
        <w:rPr>
          <w:rFonts w:ascii="Times New Roman" w:hAnsi="Times New Roman" w:cs="Times New Roman"/>
          <w:sz w:val="24"/>
          <w:szCs w:val="24"/>
        </w:rPr>
        <w:t xml:space="preserve">Мы также попробуем сегодня совместными усилиями создать собственные задачи. </w:t>
      </w:r>
      <w:r w:rsidRPr="00C42043">
        <w:rPr>
          <w:rFonts w:ascii="Times New Roman" w:hAnsi="Times New Roman" w:cs="Times New Roman"/>
          <w:sz w:val="24"/>
          <w:szCs w:val="24"/>
        </w:rPr>
        <w:t xml:space="preserve"> </w:t>
      </w:r>
      <w:r w:rsidR="00B72D98" w:rsidRPr="00C42043">
        <w:rPr>
          <w:rFonts w:ascii="Times New Roman" w:hAnsi="Times New Roman" w:cs="Times New Roman"/>
          <w:i/>
          <w:sz w:val="24"/>
          <w:szCs w:val="24"/>
        </w:rPr>
        <w:t>Открывается титульный слайд Презентации «1812 год в задачах».</w:t>
      </w:r>
      <w:r w:rsidR="0045661D" w:rsidRPr="00C42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661D" w:rsidRPr="00C42043">
        <w:rPr>
          <w:rFonts w:ascii="Times New Roman" w:hAnsi="Times New Roman" w:cs="Times New Roman"/>
          <w:sz w:val="24"/>
          <w:szCs w:val="24"/>
        </w:rPr>
        <w:t>Встречаем наших консультантов!</w:t>
      </w:r>
    </w:p>
    <w:p w:rsidR="00B72D98" w:rsidRPr="00C42043" w:rsidRDefault="00B72D98" w:rsidP="00B72D9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i/>
          <w:sz w:val="24"/>
          <w:szCs w:val="24"/>
        </w:rPr>
        <w:t xml:space="preserve">Под дробь барабана, в костюмах входят </w:t>
      </w:r>
      <w:proofErr w:type="gramStart"/>
      <w:r w:rsidRPr="00C42043">
        <w:rPr>
          <w:rFonts w:ascii="Times New Roman" w:hAnsi="Times New Roman" w:cs="Times New Roman"/>
          <w:i/>
          <w:sz w:val="24"/>
          <w:szCs w:val="24"/>
        </w:rPr>
        <w:t>консультанты .</w:t>
      </w:r>
      <w:proofErr w:type="gramEnd"/>
      <w:r w:rsidRPr="00C42043">
        <w:rPr>
          <w:rFonts w:ascii="Times New Roman" w:hAnsi="Times New Roman" w:cs="Times New Roman"/>
          <w:i/>
          <w:sz w:val="24"/>
          <w:szCs w:val="24"/>
        </w:rPr>
        <w:t xml:space="preserve"> (5 человек) + ученики в костюмах Наполеона и Александра 1.</w:t>
      </w:r>
    </w:p>
    <w:p w:rsidR="00C42043" w:rsidRPr="00C42043" w:rsidRDefault="00C42043" w:rsidP="00B72D9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D701F1F" wp14:editId="21669765">
            <wp:extent cx="1775460" cy="1331596"/>
            <wp:effectExtent l="0" t="0" r="0" b="1905"/>
            <wp:docPr id="2" name="Рисунок 2" descr="C:\Users\msi\Downloads\DSC0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ownloads\DSC014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697" cy="133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D98" w:rsidRPr="00C42043" w:rsidRDefault="00B72D98" w:rsidP="00B72D98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1-й консультант</w:t>
      </w:r>
      <w:proofErr w:type="gramStart"/>
      <w:r w:rsidR="00E4533E" w:rsidRPr="00C42043">
        <w:rPr>
          <w:rFonts w:ascii="Times New Roman" w:hAnsi="Times New Roman" w:cs="Times New Roman"/>
          <w:b/>
          <w:sz w:val="24"/>
          <w:szCs w:val="24"/>
        </w:rPr>
        <w:t>)</w:t>
      </w:r>
      <w:r w:rsidRPr="00C42043">
        <w:rPr>
          <w:rFonts w:ascii="Times New Roman" w:hAnsi="Times New Roman" w:cs="Times New Roman"/>
          <w:b/>
          <w:sz w:val="24"/>
          <w:szCs w:val="24"/>
        </w:rPr>
        <w:t>:</w:t>
      </w:r>
      <w:r w:rsidRPr="00C42043">
        <w:rPr>
          <w:rFonts w:ascii="Times New Roman" w:hAnsi="Times New Roman" w:cs="Times New Roman"/>
          <w:sz w:val="24"/>
          <w:szCs w:val="24"/>
        </w:rPr>
        <w:t xml:space="preserve">  Здравствуйте</w:t>
      </w:r>
      <w:proofErr w:type="gramEnd"/>
      <w:r w:rsidRPr="00C42043">
        <w:rPr>
          <w:rFonts w:ascii="Times New Roman" w:hAnsi="Times New Roman" w:cs="Times New Roman"/>
          <w:sz w:val="24"/>
          <w:szCs w:val="24"/>
        </w:rPr>
        <w:t>! Мы рады приветствовать всех присутствующих, которые собрались для проведения открытого мероприятия «</w:t>
      </w:r>
      <w:r w:rsidR="00884736" w:rsidRPr="00C42043">
        <w:rPr>
          <w:rFonts w:ascii="Times New Roman" w:hAnsi="Times New Roman" w:cs="Times New Roman"/>
          <w:sz w:val="24"/>
          <w:szCs w:val="24"/>
        </w:rPr>
        <w:t>Мы год двенадцатый запомним и гордо в числах пронесем!</w:t>
      </w:r>
      <w:r w:rsidRPr="00C42043">
        <w:rPr>
          <w:rFonts w:ascii="Times New Roman" w:hAnsi="Times New Roman" w:cs="Times New Roman"/>
          <w:sz w:val="24"/>
          <w:szCs w:val="24"/>
        </w:rPr>
        <w:t xml:space="preserve">»  Разрешите представить консультантов, которые вместе с нашими учителями будут знакомить вас с важнейшими событиями </w:t>
      </w:r>
      <w:r w:rsidRPr="00C42043">
        <w:rPr>
          <w:rFonts w:ascii="Times New Roman" w:hAnsi="Times New Roman" w:cs="Times New Roman"/>
          <w:sz w:val="24"/>
          <w:szCs w:val="24"/>
        </w:rPr>
        <w:lastRenderedPageBreak/>
        <w:t xml:space="preserve">Отечественной войны 1812 года, а также продемонстрируют, как можно создавать математические задачи на основе исторического материала. Это – </w:t>
      </w:r>
      <w:r w:rsidR="000A08F8" w:rsidRPr="00C42043">
        <w:rPr>
          <w:rFonts w:ascii="Times New Roman" w:hAnsi="Times New Roman" w:cs="Times New Roman"/>
          <w:sz w:val="24"/>
          <w:szCs w:val="24"/>
        </w:rPr>
        <w:t xml:space="preserve">(перечисляются имена консультантов).  </w:t>
      </w:r>
      <w:r w:rsidRPr="00C42043">
        <w:rPr>
          <w:rFonts w:ascii="Times New Roman" w:hAnsi="Times New Roman" w:cs="Times New Roman"/>
          <w:sz w:val="24"/>
          <w:szCs w:val="24"/>
        </w:rPr>
        <w:t xml:space="preserve">А еще </w:t>
      </w:r>
      <w:r w:rsidR="00E4533E" w:rsidRPr="00C42043">
        <w:rPr>
          <w:rFonts w:ascii="Times New Roman" w:hAnsi="Times New Roman" w:cs="Times New Roman"/>
          <w:sz w:val="24"/>
          <w:szCs w:val="24"/>
        </w:rPr>
        <w:t>хочу представить двух великих императоров: императора Франции Наполеона Бонапарта и императора России Александра 1.</w:t>
      </w:r>
    </w:p>
    <w:p w:rsidR="00E4533E" w:rsidRPr="00C42043" w:rsidRDefault="00E4533E" w:rsidP="00B72D98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Наполеон</w:t>
      </w:r>
      <w:r w:rsidRPr="00C42043">
        <w:rPr>
          <w:rFonts w:ascii="Times New Roman" w:hAnsi="Times New Roman" w:cs="Times New Roman"/>
          <w:sz w:val="24"/>
          <w:szCs w:val="24"/>
        </w:rPr>
        <w:t xml:space="preserve"> (о себе) – я – великий полководец, император Франции. Завоевал Египет, </w:t>
      </w:r>
      <w:r w:rsidR="0045661D" w:rsidRPr="00C42043">
        <w:rPr>
          <w:rFonts w:ascii="Times New Roman" w:hAnsi="Times New Roman" w:cs="Times New Roman"/>
          <w:sz w:val="24"/>
          <w:szCs w:val="24"/>
        </w:rPr>
        <w:t>С</w:t>
      </w:r>
      <w:r w:rsidRPr="00C42043">
        <w:rPr>
          <w:rFonts w:ascii="Times New Roman" w:hAnsi="Times New Roman" w:cs="Times New Roman"/>
          <w:sz w:val="24"/>
          <w:szCs w:val="24"/>
        </w:rPr>
        <w:t>ирию, почти всю Западную Европу.</w:t>
      </w:r>
    </w:p>
    <w:p w:rsidR="000A08F8" w:rsidRPr="00C42043" w:rsidRDefault="00E4533E" w:rsidP="00B72D98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Ал.1</w:t>
      </w:r>
      <w:r w:rsidRPr="00C42043">
        <w:rPr>
          <w:rFonts w:ascii="Times New Roman" w:hAnsi="Times New Roman" w:cs="Times New Roman"/>
          <w:sz w:val="24"/>
          <w:szCs w:val="24"/>
        </w:rPr>
        <w:t xml:space="preserve"> (о себе) – я – российский император. В начале войны с Францией – главнокомандующий, но вскоре вынужден был уехать из армии, так как был далек от военного дела.</w:t>
      </w:r>
    </w:p>
    <w:p w:rsidR="00E4533E" w:rsidRPr="00C42043" w:rsidRDefault="00E4533E" w:rsidP="00B72D98">
      <w:pPr>
        <w:rPr>
          <w:rFonts w:ascii="Times New Roman" w:hAnsi="Times New Roman" w:cs="Times New Roman"/>
          <w:b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1 блок – исторический.</w:t>
      </w:r>
    </w:p>
    <w:p w:rsidR="00E4533E" w:rsidRPr="00C42043" w:rsidRDefault="000A08F8" w:rsidP="00B72D98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Учитель истории</w:t>
      </w:r>
      <w:r w:rsidR="00E4533E" w:rsidRPr="00C42043">
        <w:rPr>
          <w:rFonts w:ascii="Times New Roman" w:hAnsi="Times New Roman" w:cs="Times New Roman"/>
          <w:b/>
          <w:sz w:val="24"/>
          <w:szCs w:val="24"/>
        </w:rPr>
        <w:t>:</w:t>
      </w:r>
      <w:r w:rsidR="00E4533E" w:rsidRPr="00C42043">
        <w:rPr>
          <w:rFonts w:ascii="Times New Roman" w:hAnsi="Times New Roman" w:cs="Times New Roman"/>
          <w:sz w:val="24"/>
          <w:szCs w:val="24"/>
        </w:rPr>
        <w:t xml:space="preserve"> 1812 год. Россия и Франция готовятся к войне. Понять, разобраться в обстановке накануне войны нам помогут император России Александр 1 и император Франции Наполеон Бонапарт.</w:t>
      </w:r>
    </w:p>
    <w:p w:rsidR="00E4533E" w:rsidRPr="00C42043" w:rsidRDefault="000A08F8" w:rsidP="00B72D98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33E" w:rsidRPr="00C4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33E" w:rsidRPr="00C42043">
        <w:rPr>
          <w:rFonts w:ascii="Times New Roman" w:hAnsi="Times New Roman" w:cs="Times New Roman"/>
          <w:sz w:val="24"/>
          <w:szCs w:val="24"/>
        </w:rPr>
        <w:t xml:space="preserve">- </w:t>
      </w:r>
      <w:r w:rsidRPr="00C42043">
        <w:rPr>
          <w:rFonts w:ascii="Times New Roman" w:hAnsi="Times New Roman" w:cs="Times New Roman"/>
          <w:sz w:val="24"/>
          <w:szCs w:val="24"/>
        </w:rPr>
        <w:t>Ваше Величество</w:t>
      </w:r>
      <w:r w:rsidR="00E4533E" w:rsidRPr="00C42043">
        <w:rPr>
          <w:rFonts w:ascii="Times New Roman" w:hAnsi="Times New Roman" w:cs="Times New Roman"/>
          <w:sz w:val="24"/>
          <w:szCs w:val="24"/>
        </w:rPr>
        <w:t>, что явилось причиной войны с Францией?</w:t>
      </w:r>
    </w:p>
    <w:p w:rsidR="00E4533E" w:rsidRPr="00C42043" w:rsidRDefault="00E4533E" w:rsidP="00B72D98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>Ал.1 – Между нашими странами возникли неразрешимые противоречия, которые может решить только война…</w:t>
      </w:r>
    </w:p>
    <w:p w:rsidR="00E4533E" w:rsidRPr="00C42043" w:rsidRDefault="000A08F8" w:rsidP="00B72D98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Учитель истории</w:t>
      </w:r>
      <w:r w:rsidR="00E4533E" w:rsidRPr="00C42043">
        <w:rPr>
          <w:rFonts w:ascii="Times New Roman" w:hAnsi="Times New Roman" w:cs="Times New Roman"/>
          <w:sz w:val="24"/>
          <w:szCs w:val="24"/>
        </w:rPr>
        <w:t xml:space="preserve"> – Император, вы – великий полководец. В то же время грабите древние города, отправляя ценности банков, музеев, дворцов и храмов обозами в Париж. Ваша армия из освободительной превращается в грабительскую и завоеватель</w:t>
      </w:r>
      <w:r w:rsidR="0045661D" w:rsidRPr="00C42043">
        <w:rPr>
          <w:rFonts w:ascii="Times New Roman" w:hAnsi="Times New Roman" w:cs="Times New Roman"/>
          <w:sz w:val="24"/>
          <w:szCs w:val="24"/>
        </w:rPr>
        <w:t>н</w:t>
      </w:r>
      <w:r w:rsidR="00E4533E" w:rsidRPr="00C42043">
        <w:rPr>
          <w:rFonts w:ascii="Times New Roman" w:hAnsi="Times New Roman" w:cs="Times New Roman"/>
          <w:sz w:val="24"/>
          <w:szCs w:val="24"/>
        </w:rPr>
        <w:t>ую.</w:t>
      </w:r>
    </w:p>
    <w:p w:rsidR="00E4533E" w:rsidRPr="00C42043" w:rsidRDefault="00E4533E" w:rsidP="00B72D98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 xml:space="preserve">Наполеон </w:t>
      </w:r>
      <w:r w:rsidRPr="00C42043">
        <w:rPr>
          <w:rFonts w:ascii="Times New Roman" w:hAnsi="Times New Roman" w:cs="Times New Roman"/>
          <w:sz w:val="24"/>
          <w:szCs w:val="24"/>
        </w:rPr>
        <w:t>– Подчинить мир – вот моя цель. Я – человек</w:t>
      </w:r>
      <w:r w:rsidR="003D181F" w:rsidRPr="00C42043">
        <w:rPr>
          <w:rFonts w:ascii="Times New Roman" w:hAnsi="Times New Roman" w:cs="Times New Roman"/>
          <w:sz w:val="24"/>
          <w:szCs w:val="24"/>
        </w:rPr>
        <w:t>,</w:t>
      </w:r>
      <w:r w:rsidRPr="00C42043">
        <w:rPr>
          <w:rFonts w:ascii="Times New Roman" w:hAnsi="Times New Roman" w:cs="Times New Roman"/>
          <w:sz w:val="24"/>
          <w:szCs w:val="24"/>
        </w:rPr>
        <w:t xml:space="preserve"> призванный влиять на судьбы народов. Франция будет гордиться мной. И в этом мне поможет моя Великая армия.</w:t>
      </w:r>
    </w:p>
    <w:p w:rsidR="003D181F" w:rsidRPr="00C42043" w:rsidRDefault="000A08F8" w:rsidP="00B72D98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Учитель истории</w:t>
      </w:r>
      <w:r w:rsidR="003D181F" w:rsidRPr="00C4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81F" w:rsidRPr="00C42043">
        <w:rPr>
          <w:rFonts w:ascii="Times New Roman" w:hAnsi="Times New Roman" w:cs="Times New Roman"/>
          <w:sz w:val="24"/>
          <w:szCs w:val="24"/>
        </w:rPr>
        <w:t>– Император, вы создали для похода на России огромную армию. Что она собой представляла?</w:t>
      </w:r>
    </w:p>
    <w:p w:rsidR="003D181F" w:rsidRPr="00C42043" w:rsidRDefault="003D181F" w:rsidP="00B72D98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 xml:space="preserve">Наполеон </w:t>
      </w:r>
      <w:r w:rsidRPr="00C42043">
        <w:rPr>
          <w:rFonts w:ascii="Times New Roman" w:hAnsi="Times New Roman" w:cs="Times New Roman"/>
          <w:sz w:val="24"/>
          <w:szCs w:val="24"/>
        </w:rPr>
        <w:t>– Армия действительно огромная. Это армия «двунадесяти языков», в нее кроме французов, входили множество других европейских народов. Мой план – напасть на Россию и разбить русские силы в ходе генерального сражения близ границы.</w:t>
      </w:r>
    </w:p>
    <w:p w:rsidR="003D181F" w:rsidRPr="00C42043" w:rsidRDefault="000A08F8" w:rsidP="00B72D98">
      <w:pPr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Учитель истории</w:t>
      </w:r>
      <w:r w:rsidR="003D181F" w:rsidRPr="00C4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81F" w:rsidRPr="00C42043">
        <w:rPr>
          <w:rFonts w:ascii="Times New Roman" w:hAnsi="Times New Roman" w:cs="Times New Roman"/>
          <w:sz w:val="24"/>
          <w:szCs w:val="24"/>
        </w:rPr>
        <w:t>– посмотрим, как это начиналось…</w:t>
      </w:r>
      <w:r w:rsidR="0045661D" w:rsidRPr="00C42043">
        <w:rPr>
          <w:rFonts w:ascii="Times New Roman" w:hAnsi="Times New Roman" w:cs="Times New Roman"/>
          <w:sz w:val="24"/>
          <w:szCs w:val="24"/>
        </w:rPr>
        <w:t xml:space="preserve">  (</w:t>
      </w:r>
      <w:r w:rsidR="0045661D" w:rsidRPr="00C42043">
        <w:rPr>
          <w:rFonts w:ascii="Times New Roman" w:hAnsi="Times New Roman" w:cs="Times New Roman"/>
          <w:i/>
          <w:sz w:val="24"/>
          <w:szCs w:val="24"/>
        </w:rPr>
        <w:t>Консультанты и артисты занимают свои места).</w:t>
      </w:r>
    </w:p>
    <w:p w:rsidR="00FB30C1" w:rsidRPr="00C42043" w:rsidRDefault="003D181F" w:rsidP="00B72D98">
      <w:pPr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i/>
          <w:sz w:val="24"/>
          <w:szCs w:val="24"/>
        </w:rPr>
        <w:t>(видео</w:t>
      </w:r>
      <w:r w:rsidR="00435798" w:rsidRPr="00C42043">
        <w:rPr>
          <w:rFonts w:ascii="Times New Roman" w:hAnsi="Times New Roman" w:cs="Times New Roman"/>
          <w:i/>
          <w:sz w:val="24"/>
          <w:szCs w:val="24"/>
        </w:rPr>
        <w:t xml:space="preserve"> 1-58 сек) после просмотра </w:t>
      </w:r>
      <w:proofErr w:type="gramStart"/>
      <w:r w:rsidR="00435798" w:rsidRPr="00C42043">
        <w:rPr>
          <w:rFonts w:ascii="Times New Roman" w:hAnsi="Times New Roman" w:cs="Times New Roman"/>
          <w:i/>
          <w:sz w:val="24"/>
          <w:szCs w:val="24"/>
        </w:rPr>
        <w:t>видео</w:t>
      </w:r>
      <w:r w:rsidRPr="00C42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0C1" w:rsidRPr="00C42043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FB30C1" w:rsidRDefault="000A08F8" w:rsidP="00B72D98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Учитель математики</w:t>
      </w:r>
      <w:r w:rsidRPr="00C42043">
        <w:rPr>
          <w:rFonts w:ascii="Times New Roman" w:hAnsi="Times New Roman" w:cs="Times New Roman"/>
          <w:sz w:val="24"/>
          <w:szCs w:val="24"/>
        </w:rPr>
        <w:t xml:space="preserve"> </w:t>
      </w:r>
      <w:r w:rsidR="00FB30C1" w:rsidRPr="00C42043">
        <w:rPr>
          <w:rFonts w:ascii="Times New Roman" w:hAnsi="Times New Roman" w:cs="Times New Roman"/>
          <w:sz w:val="24"/>
          <w:szCs w:val="24"/>
        </w:rPr>
        <w:t>– Ребята, вы все обратили внимание на сборники, лежащие на партах. Они помогут нам сегодня и с историей познакомиться, и математикой позаниматься.</w:t>
      </w:r>
    </w:p>
    <w:p w:rsidR="00C42043" w:rsidRPr="00C42043" w:rsidRDefault="00C42043" w:rsidP="00B72D98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4980" cy="1308735"/>
            <wp:effectExtent l="0" t="0" r="7620" b="5715"/>
            <wp:docPr id="4" name="Рисунок 4" descr="C:\Users\msi\Downloads\DSC0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ownloads\DSC014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12" cy="13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0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2040" y="617220"/>
            <wp:positionH relativeFrom="column">
              <wp:align>left</wp:align>
            </wp:positionH>
            <wp:positionV relativeFrom="paragraph">
              <wp:align>top</wp:align>
            </wp:positionV>
            <wp:extent cx="1744980" cy="1308735"/>
            <wp:effectExtent l="0" t="0" r="7620" b="5715"/>
            <wp:wrapSquare wrapText="bothSides"/>
            <wp:docPr id="3" name="Рисунок 3" descr="C:\Users\msi\Downloads\DSC01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ownloads\DSC014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00843" w:rsidRPr="00C42043" w:rsidRDefault="000A08F8" w:rsidP="00B72D98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 </w:t>
      </w:r>
      <w:proofErr w:type="gramStart"/>
      <w:r w:rsidRPr="00C42043">
        <w:rPr>
          <w:rFonts w:ascii="Times New Roman" w:hAnsi="Times New Roman" w:cs="Times New Roman"/>
          <w:b/>
          <w:sz w:val="24"/>
          <w:szCs w:val="24"/>
        </w:rPr>
        <w:t>истории</w:t>
      </w:r>
      <w:r w:rsidR="003D181F" w:rsidRPr="00C4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0C1" w:rsidRPr="00C4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0C1" w:rsidRPr="00C42043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="00FB30C1" w:rsidRPr="00C42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0C1" w:rsidRPr="00C42043">
        <w:rPr>
          <w:rFonts w:ascii="Times New Roman" w:hAnsi="Times New Roman" w:cs="Times New Roman"/>
          <w:sz w:val="24"/>
          <w:szCs w:val="24"/>
        </w:rPr>
        <w:t>Обратите внимание, на форзацах сборника – портреты и имена тех французских и русских полководцев, о которых вы только что услышали и еще услышите на нашей встрече. А в конце сборника – словарь некоторых военных терминов, которые мы с вами научимся понимать в конце нашего занятия. А пока – отложите ваши сборники в сторону…</w:t>
      </w:r>
    </w:p>
    <w:p w:rsidR="003D181F" w:rsidRPr="00C42043" w:rsidRDefault="003D181F" w:rsidP="00B72D98">
      <w:pPr>
        <w:rPr>
          <w:rFonts w:ascii="Times New Roman" w:hAnsi="Times New Roman" w:cs="Times New Roman"/>
          <w:b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2 блок – математический.</w:t>
      </w:r>
    </w:p>
    <w:p w:rsidR="003D181F" w:rsidRPr="00C42043" w:rsidRDefault="003D181F" w:rsidP="00B72D98">
      <w:pPr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i/>
          <w:sz w:val="24"/>
          <w:szCs w:val="24"/>
        </w:rPr>
        <w:t>Звучит дробь барабана.</w:t>
      </w:r>
    </w:p>
    <w:p w:rsidR="006A180F" w:rsidRPr="00C42043" w:rsidRDefault="003D181F" w:rsidP="00B72D98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 xml:space="preserve">– ребята, что вы слышите? Как называются эти звуки? </w:t>
      </w:r>
    </w:p>
    <w:p w:rsidR="003D181F" w:rsidRPr="00C42043" w:rsidRDefault="003D181F" w:rsidP="00B72D98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>А какое отношение они имеют к математике?</w:t>
      </w:r>
    </w:p>
    <w:p w:rsidR="003D181F" w:rsidRPr="00C42043" w:rsidRDefault="003D181F" w:rsidP="00B72D98">
      <w:pPr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i/>
          <w:sz w:val="24"/>
          <w:szCs w:val="24"/>
        </w:rPr>
        <w:t>(Ответы – дробь. Дроби – математический термин, мы их изучали)</w:t>
      </w:r>
    </w:p>
    <w:p w:rsidR="0045661D" w:rsidRPr="00C42043" w:rsidRDefault="000A08F8" w:rsidP="00B72D98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Учитель математики</w:t>
      </w:r>
      <w:r w:rsidR="0045661D" w:rsidRPr="00C420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5661D" w:rsidRPr="00C42043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884736" w:rsidRPr="00C42043">
        <w:rPr>
          <w:rFonts w:ascii="Times New Roman" w:hAnsi="Times New Roman" w:cs="Times New Roman"/>
          <w:sz w:val="24"/>
          <w:szCs w:val="24"/>
        </w:rPr>
        <w:t xml:space="preserve">(ФИ консультанта) </w:t>
      </w:r>
      <w:r w:rsidR="0045661D" w:rsidRPr="00C42043">
        <w:rPr>
          <w:rFonts w:ascii="Times New Roman" w:hAnsi="Times New Roman" w:cs="Times New Roman"/>
          <w:sz w:val="24"/>
          <w:szCs w:val="24"/>
        </w:rPr>
        <w:t>объяснит нам, как составляются задачи на дроби и проценты.</w:t>
      </w:r>
    </w:p>
    <w:p w:rsidR="0045661D" w:rsidRPr="00C42043" w:rsidRDefault="003D181F" w:rsidP="0045661D">
      <w:pPr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i/>
          <w:sz w:val="24"/>
          <w:szCs w:val="24"/>
        </w:rPr>
        <w:t xml:space="preserve">Далее – консультанты представляют способы составления задач на дроби и проценты </w:t>
      </w:r>
      <w:proofErr w:type="gramStart"/>
      <w:r w:rsidRPr="00C42043">
        <w:rPr>
          <w:rFonts w:ascii="Times New Roman" w:hAnsi="Times New Roman" w:cs="Times New Roman"/>
          <w:i/>
          <w:sz w:val="24"/>
          <w:szCs w:val="24"/>
        </w:rPr>
        <w:t>(</w:t>
      </w:r>
      <w:r w:rsidR="0073115F" w:rsidRPr="00C420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115F" w:rsidRPr="00C42043">
        <w:rPr>
          <w:rFonts w:ascii="Times New Roman" w:hAnsi="Times New Roman" w:cs="Times New Roman"/>
          <w:i/>
          <w:sz w:val="24"/>
          <w:szCs w:val="24"/>
        </w:rPr>
        <w:t>задача</w:t>
      </w:r>
      <w:proofErr w:type="gramEnd"/>
      <w:r w:rsidR="0073115F" w:rsidRPr="00C42043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C42043">
        <w:rPr>
          <w:rFonts w:ascii="Times New Roman" w:hAnsi="Times New Roman" w:cs="Times New Roman"/>
          <w:i/>
          <w:sz w:val="24"/>
          <w:szCs w:val="24"/>
        </w:rPr>
        <w:t>)</w:t>
      </w:r>
      <w:r w:rsidR="0045661D" w:rsidRPr="00C42043">
        <w:rPr>
          <w:rFonts w:ascii="Times New Roman" w:hAnsi="Times New Roman" w:cs="Times New Roman"/>
          <w:i/>
          <w:sz w:val="24"/>
          <w:szCs w:val="24"/>
        </w:rPr>
        <w:t>.</w:t>
      </w:r>
    </w:p>
    <w:p w:rsidR="00EB23A0" w:rsidRPr="00C42043" w:rsidRDefault="000A08F8" w:rsidP="00EB23A0">
      <w:pPr>
        <w:rPr>
          <w:rFonts w:ascii="Times New Roman" w:hAnsi="Times New Roman" w:cs="Times New Roman"/>
          <w:b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Учитель математики</w:t>
      </w:r>
      <w:r w:rsidRPr="00C42043">
        <w:rPr>
          <w:rFonts w:ascii="Times New Roman" w:hAnsi="Times New Roman" w:cs="Times New Roman"/>
          <w:sz w:val="24"/>
          <w:szCs w:val="24"/>
        </w:rPr>
        <w:t xml:space="preserve"> </w:t>
      </w:r>
      <w:r w:rsidR="0045661D" w:rsidRPr="00C42043">
        <w:rPr>
          <w:rFonts w:ascii="Times New Roman" w:hAnsi="Times New Roman" w:cs="Times New Roman"/>
          <w:i/>
          <w:sz w:val="24"/>
          <w:szCs w:val="24"/>
        </w:rPr>
        <w:t xml:space="preserve">организует индивидуальную работу по решению задачи № </w:t>
      </w:r>
      <w:proofErr w:type="gramStart"/>
      <w:r w:rsidR="0045661D" w:rsidRPr="00C42043">
        <w:rPr>
          <w:rFonts w:ascii="Times New Roman" w:hAnsi="Times New Roman" w:cs="Times New Roman"/>
          <w:i/>
          <w:sz w:val="24"/>
          <w:szCs w:val="24"/>
        </w:rPr>
        <w:t>4 ,</w:t>
      </w:r>
      <w:proofErr w:type="gramEnd"/>
      <w:r w:rsidR="0045661D" w:rsidRPr="00C42043">
        <w:rPr>
          <w:rFonts w:ascii="Times New Roman" w:hAnsi="Times New Roman" w:cs="Times New Roman"/>
          <w:i/>
          <w:sz w:val="24"/>
          <w:szCs w:val="24"/>
        </w:rPr>
        <w:t xml:space="preserve"> условие которой высвечивается на слайде (Численность русской армии</w:t>
      </w:r>
      <w:r w:rsidR="00884736" w:rsidRPr="00C42043">
        <w:rPr>
          <w:rFonts w:ascii="Times New Roman" w:hAnsi="Times New Roman" w:cs="Times New Roman"/>
          <w:i/>
          <w:sz w:val="24"/>
          <w:szCs w:val="24"/>
        </w:rPr>
        <w:t>)</w:t>
      </w:r>
    </w:p>
    <w:p w:rsidR="0045661D" w:rsidRPr="00C42043" w:rsidRDefault="000A08F8" w:rsidP="0045661D">
      <w:pPr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 w:rsidRPr="00C42043">
        <w:rPr>
          <w:rFonts w:ascii="Times New Roman" w:hAnsi="Times New Roman" w:cs="Times New Roman"/>
          <w:b/>
          <w:sz w:val="24"/>
          <w:szCs w:val="24"/>
        </w:rPr>
        <w:t>математики</w:t>
      </w:r>
      <w:r w:rsidR="00EB23A0" w:rsidRPr="00C42043">
        <w:rPr>
          <w:rFonts w:ascii="Times New Roman" w:hAnsi="Times New Roman" w:cs="Times New Roman"/>
          <w:i/>
          <w:sz w:val="24"/>
          <w:szCs w:val="24"/>
        </w:rPr>
        <w:t xml:space="preserve">  -</w:t>
      </w:r>
      <w:proofErr w:type="gramEnd"/>
      <w:r w:rsidR="00EB23A0" w:rsidRPr="00C42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3A0" w:rsidRPr="00C42043">
        <w:rPr>
          <w:rFonts w:ascii="Times New Roman" w:hAnsi="Times New Roman" w:cs="Times New Roman"/>
          <w:sz w:val="24"/>
          <w:szCs w:val="24"/>
        </w:rPr>
        <w:t xml:space="preserve">  А теперь решаем задачу № 4 (</w:t>
      </w:r>
      <w:r w:rsidR="0045661D" w:rsidRPr="00C42043">
        <w:rPr>
          <w:rFonts w:ascii="Times New Roman" w:hAnsi="Times New Roman" w:cs="Times New Roman"/>
          <w:i/>
          <w:sz w:val="24"/>
          <w:szCs w:val="24"/>
        </w:rPr>
        <w:t>Дети решают задачу – Кто первый? Кто сможет объяснить?</w:t>
      </w:r>
      <w:r w:rsidR="00EB23A0" w:rsidRPr="00C42043">
        <w:rPr>
          <w:rFonts w:ascii="Times New Roman" w:hAnsi="Times New Roman" w:cs="Times New Roman"/>
          <w:i/>
          <w:sz w:val="24"/>
          <w:szCs w:val="24"/>
        </w:rPr>
        <w:t>)</w:t>
      </w:r>
    </w:p>
    <w:p w:rsidR="00FB30C1" w:rsidRPr="00C42043" w:rsidRDefault="000A08F8" w:rsidP="0045661D">
      <w:pPr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 w:rsidRPr="00C42043">
        <w:rPr>
          <w:rFonts w:ascii="Times New Roman" w:hAnsi="Times New Roman" w:cs="Times New Roman"/>
          <w:b/>
          <w:sz w:val="24"/>
          <w:szCs w:val="24"/>
        </w:rPr>
        <w:t xml:space="preserve">истории </w:t>
      </w:r>
      <w:r w:rsidR="00FB30C1" w:rsidRPr="00C4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0C1" w:rsidRPr="00C42043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FB30C1" w:rsidRPr="00C42043">
        <w:rPr>
          <w:rFonts w:ascii="Times New Roman" w:hAnsi="Times New Roman" w:cs="Times New Roman"/>
          <w:sz w:val="24"/>
          <w:szCs w:val="24"/>
        </w:rPr>
        <w:t xml:space="preserve"> Ребята,  вы так замечательно решали задачу. А теперь скажите, а что нового вы узнали о войне 1812 года? </w:t>
      </w:r>
      <w:r w:rsidR="00FB30C1" w:rsidRPr="00C42043">
        <w:rPr>
          <w:rFonts w:ascii="Times New Roman" w:hAnsi="Times New Roman" w:cs="Times New Roman"/>
          <w:i/>
          <w:sz w:val="24"/>
          <w:szCs w:val="24"/>
        </w:rPr>
        <w:t xml:space="preserve">(численность французской армии, численность русской армии, командующих, соотношение сил и т.д.) </w:t>
      </w:r>
    </w:p>
    <w:p w:rsidR="00C95243" w:rsidRPr="00C42043" w:rsidRDefault="00884736" w:rsidP="00C95243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 w:rsidRPr="00C42043">
        <w:rPr>
          <w:rFonts w:ascii="Times New Roman" w:hAnsi="Times New Roman" w:cs="Times New Roman"/>
          <w:b/>
          <w:sz w:val="24"/>
          <w:szCs w:val="24"/>
        </w:rPr>
        <w:t>математики</w:t>
      </w:r>
      <w:r w:rsidRPr="00C42043">
        <w:rPr>
          <w:rFonts w:ascii="Times New Roman" w:hAnsi="Times New Roman" w:cs="Times New Roman"/>
          <w:sz w:val="24"/>
          <w:szCs w:val="24"/>
        </w:rPr>
        <w:t xml:space="preserve"> </w:t>
      </w:r>
      <w:r w:rsidR="00C95243" w:rsidRPr="00C42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243" w:rsidRPr="00C42043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="00C95243" w:rsidRPr="00C42043">
        <w:rPr>
          <w:rFonts w:ascii="Times New Roman" w:hAnsi="Times New Roman" w:cs="Times New Roman"/>
          <w:b/>
          <w:sz w:val="24"/>
          <w:szCs w:val="24"/>
        </w:rPr>
        <w:t xml:space="preserve"> Молодцы. </w:t>
      </w:r>
      <w:r w:rsidR="00C95243" w:rsidRPr="00C42043">
        <w:rPr>
          <w:rFonts w:ascii="Times New Roman" w:hAnsi="Times New Roman" w:cs="Times New Roman"/>
          <w:sz w:val="24"/>
          <w:szCs w:val="24"/>
        </w:rPr>
        <w:t xml:space="preserve"> А сейчас </w:t>
      </w:r>
      <w:r w:rsidRPr="00C42043">
        <w:rPr>
          <w:rFonts w:ascii="Times New Roman" w:hAnsi="Times New Roman" w:cs="Times New Roman"/>
          <w:sz w:val="24"/>
          <w:szCs w:val="24"/>
        </w:rPr>
        <w:t xml:space="preserve">(ФИ консультанта) </w:t>
      </w:r>
      <w:r w:rsidR="00C95243" w:rsidRPr="00C42043">
        <w:rPr>
          <w:rFonts w:ascii="Times New Roman" w:hAnsi="Times New Roman" w:cs="Times New Roman"/>
          <w:sz w:val="24"/>
          <w:szCs w:val="24"/>
        </w:rPr>
        <w:t>объяснит нам, как составляются задачи на масштаб.</w:t>
      </w:r>
    </w:p>
    <w:p w:rsidR="00C95243" w:rsidRPr="00C42043" w:rsidRDefault="00C95243" w:rsidP="00C95243">
      <w:pPr>
        <w:rPr>
          <w:rFonts w:ascii="Times New Roman" w:hAnsi="Times New Roman" w:cs="Times New Roman"/>
          <w:b/>
          <w:sz w:val="24"/>
          <w:szCs w:val="24"/>
        </w:rPr>
      </w:pPr>
      <w:r w:rsidRPr="00C4204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86D6A" w:rsidRPr="00C42043">
        <w:rPr>
          <w:rFonts w:ascii="Times New Roman" w:hAnsi="Times New Roman" w:cs="Times New Roman"/>
          <w:i/>
          <w:sz w:val="24"/>
          <w:szCs w:val="24"/>
        </w:rPr>
        <w:t xml:space="preserve">Открывается соответствующий слайд, без решения. </w:t>
      </w:r>
      <w:r w:rsidRPr="00C42043">
        <w:rPr>
          <w:rFonts w:ascii="Times New Roman" w:hAnsi="Times New Roman" w:cs="Times New Roman"/>
          <w:i/>
          <w:sz w:val="24"/>
          <w:szCs w:val="24"/>
        </w:rPr>
        <w:t xml:space="preserve">задача </w:t>
      </w:r>
      <w:r w:rsidR="00FB30C1" w:rsidRPr="00C42043">
        <w:rPr>
          <w:rFonts w:ascii="Times New Roman" w:hAnsi="Times New Roman" w:cs="Times New Roman"/>
          <w:i/>
          <w:sz w:val="24"/>
          <w:szCs w:val="24"/>
        </w:rPr>
        <w:t xml:space="preserve">№3, сначала – объяснение у доски, потом – высвечивается решение на </w:t>
      </w:r>
      <w:proofErr w:type="gramStart"/>
      <w:r w:rsidR="00FB30C1" w:rsidRPr="00C42043">
        <w:rPr>
          <w:rFonts w:ascii="Times New Roman" w:hAnsi="Times New Roman" w:cs="Times New Roman"/>
          <w:i/>
          <w:sz w:val="24"/>
          <w:szCs w:val="24"/>
        </w:rPr>
        <w:t>слайде</w:t>
      </w:r>
      <w:r w:rsidRPr="00C42043">
        <w:rPr>
          <w:rFonts w:ascii="Times New Roman" w:hAnsi="Times New Roman" w:cs="Times New Roman"/>
          <w:sz w:val="24"/>
          <w:szCs w:val="24"/>
        </w:rPr>
        <w:t xml:space="preserve"> </w:t>
      </w:r>
      <w:r w:rsidR="00086D6A" w:rsidRPr="00C4204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4204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95243" w:rsidRPr="00C42043" w:rsidRDefault="00884736" w:rsidP="0045661D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Учитель математики</w:t>
      </w:r>
      <w:r w:rsidR="00C95243" w:rsidRPr="00C420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95243" w:rsidRPr="00C42043">
        <w:rPr>
          <w:rFonts w:ascii="Times New Roman" w:hAnsi="Times New Roman" w:cs="Times New Roman"/>
          <w:sz w:val="24"/>
          <w:szCs w:val="24"/>
        </w:rPr>
        <w:t>В конце нашего мероприятия мы сможем сами попробовать составить историческую задачу на масштаб, а сейчас вновь обратимся к событиям войны.</w:t>
      </w:r>
    </w:p>
    <w:p w:rsidR="00EB23A0" w:rsidRPr="00C42043" w:rsidRDefault="00EB23A0" w:rsidP="0045661D">
      <w:pPr>
        <w:rPr>
          <w:rFonts w:ascii="Times New Roman" w:hAnsi="Times New Roman" w:cs="Times New Roman"/>
          <w:b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3 блок – исторический</w:t>
      </w:r>
    </w:p>
    <w:p w:rsidR="00EB23A0" w:rsidRPr="00C42043" w:rsidRDefault="00C95243" w:rsidP="00EB23A0">
      <w:pPr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3A0" w:rsidRPr="00C42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8F8" w:rsidRPr="00C42043">
        <w:rPr>
          <w:rFonts w:ascii="Times New Roman" w:hAnsi="Times New Roman" w:cs="Times New Roman"/>
          <w:b/>
          <w:sz w:val="24"/>
          <w:szCs w:val="24"/>
        </w:rPr>
        <w:t>Учитель истории</w:t>
      </w:r>
      <w:r w:rsidRPr="00C42043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C42043">
        <w:rPr>
          <w:rFonts w:ascii="Times New Roman" w:hAnsi="Times New Roman" w:cs="Times New Roman"/>
          <w:sz w:val="24"/>
          <w:szCs w:val="24"/>
        </w:rPr>
        <w:t xml:space="preserve">Ребята, нам нельзя забывать, </w:t>
      </w:r>
      <w:proofErr w:type="gramStart"/>
      <w:r w:rsidRPr="00C42043">
        <w:rPr>
          <w:rFonts w:ascii="Times New Roman" w:hAnsi="Times New Roman" w:cs="Times New Roman"/>
          <w:sz w:val="24"/>
          <w:szCs w:val="24"/>
        </w:rPr>
        <w:t xml:space="preserve">что  </w:t>
      </w:r>
      <w:r w:rsidR="00EB23A0" w:rsidRPr="00C42043">
        <w:rPr>
          <w:rFonts w:ascii="Times New Roman" w:hAnsi="Times New Roman" w:cs="Times New Roman"/>
          <w:sz w:val="24"/>
          <w:szCs w:val="24"/>
        </w:rPr>
        <w:t>армия</w:t>
      </w:r>
      <w:proofErr w:type="gramEnd"/>
      <w:r w:rsidR="00EB23A0" w:rsidRPr="00C42043">
        <w:rPr>
          <w:rFonts w:ascii="Times New Roman" w:hAnsi="Times New Roman" w:cs="Times New Roman"/>
          <w:sz w:val="24"/>
          <w:szCs w:val="24"/>
        </w:rPr>
        <w:t xml:space="preserve"> России не была собрана вместе, а разделена на три группировки.  </w:t>
      </w:r>
      <w:r w:rsidRPr="00C42043">
        <w:rPr>
          <w:rFonts w:ascii="Times New Roman" w:hAnsi="Times New Roman" w:cs="Times New Roman"/>
          <w:sz w:val="24"/>
          <w:szCs w:val="24"/>
        </w:rPr>
        <w:t xml:space="preserve">Давайте послушаем наших </w:t>
      </w:r>
      <w:proofErr w:type="spellStart"/>
      <w:r w:rsidRPr="00C42043">
        <w:rPr>
          <w:rFonts w:ascii="Times New Roman" w:hAnsi="Times New Roman" w:cs="Times New Roman"/>
          <w:sz w:val="24"/>
          <w:szCs w:val="24"/>
        </w:rPr>
        <w:t>консультанов</w:t>
      </w:r>
      <w:proofErr w:type="spellEnd"/>
      <w:r w:rsidRPr="00C42043">
        <w:rPr>
          <w:rFonts w:ascii="Times New Roman" w:hAnsi="Times New Roman" w:cs="Times New Roman"/>
          <w:sz w:val="24"/>
          <w:szCs w:val="24"/>
        </w:rPr>
        <w:t>.</w:t>
      </w:r>
      <w:r w:rsidR="00086D6A" w:rsidRPr="00C42043">
        <w:rPr>
          <w:rFonts w:ascii="Times New Roman" w:hAnsi="Times New Roman" w:cs="Times New Roman"/>
          <w:sz w:val="24"/>
          <w:szCs w:val="24"/>
        </w:rPr>
        <w:t xml:space="preserve"> (</w:t>
      </w:r>
      <w:r w:rsidR="00086D6A" w:rsidRPr="00C42043">
        <w:rPr>
          <w:rFonts w:ascii="Times New Roman" w:hAnsi="Times New Roman" w:cs="Times New Roman"/>
          <w:i/>
          <w:sz w:val="24"/>
          <w:szCs w:val="24"/>
        </w:rPr>
        <w:t>по ходу выступления открываются на слайдах соответствующие портреты)</w:t>
      </w:r>
    </w:p>
    <w:p w:rsidR="00EB23A0" w:rsidRPr="00C42043" w:rsidRDefault="00884736" w:rsidP="00EB23A0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3A0" w:rsidRPr="00C42043">
        <w:rPr>
          <w:rFonts w:ascii="Times New Roman" w:hAnsi="Times New Roman" w:cs="Times New Roman"/>
          <w:sz w:val="24"/>
          <w:szCs w:val="24"/>
        </w:rPr>
        <w:t xml:space="preserve"> – Михаил Богданович Барклай де </w:t>
      </w:r>
      <w:proofErr w:type="gramStart"/>
      <w:r w:rsidR="00EB23A0" w:rsidRPr="00C42043">
        <w:rPr>
          <w:rFonts w:ascii="Times New Roman" w:hAnsi="Times New Roman" w:cs="Times New Roman"/>
          <w:sz w:val="24"/>
          <w:szCs w:val="24"/>
        </w:rPr>
        <w:t>Толли ,</w:t>
      </w:r>
      <w:proofErr w:type="gramEnd"/>
      <w:r w:rsidR="00EB23A0" w:rsidRPr="00C42043">
        <w:rPr>
          <w:rFonts w:ascii="Times New Roman" w:hAnsi="Times New Roman" w:cs="Times New Roman"/>
          <w:sz w:val="24"/>
          <w:szCs w:val="24"/>
        </w:rPr>
        <w:t xml:space="preserve"> русский генерал-фельдмаршал, князь. Происходил из старинного шотландского рода. С января 1810 года военный министр. В момент вторжения командовал 1-й русской армией. Его войска первыми приняли на себя удар Наполеона.</w:t>
      </w:r>
    </w:p>
    <w:p w:rsidR="00EB23A0" w:rsidRPr="00C42043" w:rsidRDefault="00884736" w:rsidP="00EB23A0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3A0" w:rsidRPr="00C4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3A0" w:rsidRPr="00C42043">
        <w:rPr>
          <w:rFonts w:ascii="Times New Roman" w:hAnsi="Times New Roman" w:cs="Times New Roman"/>
          <w:sz w:val="24"/>
          <w:szCs w:val="24"/>
        </w:rPr>
        <w:t>– Петр Иванович Багратион – русский генерал, выходец из старинного грузинского княжеского рода. Командовал 2-й русской армией. Был смертельно ранен в Бородинском сражении.</w:t>
      </w:r>
    </w:p>
    <w:p w:rsidR="00EB23A0" w:rsidRPr="00C42043" w:rsidRDefault="00884736" w:rsidP="00EB23A0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B23A0" w:rsidRPr="00C420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B23A0" w:rsidRPr="00C42043">
        <w:rPr>
          <w:rFonts w:ascii="Times New Roman" w:hAnsi="Times New Roman" w:cs="Times New Roman"/>
          <w:sz w:val="24"/>
          <w:szCs w:val="24"/>
        </w:rPr>
        <w:t xml:space="preserve">Александр Петрович </w:t>
      </w:r>
      <w:proofErr w:type="spellStart"/>
      <w:r w:rsidR="00EB23A0" w:rsidRPr="00C42043">
        <w:rPr>
          <w:rFonts w:ascii="Times New Roman" w:hAnsi="Times New Roman" w:cs="Times New Roman"/>
          <w:sz w:val="24"/>
          <w:szCs w:val="24"/>
        </w:rPr>
        <w:t>Тормасов</w:t>
      </w:r>
      <w:proofErr w:type="spellEnd"/>
      <w:r w:rsidR="00EB23A0" w:rsidRPr="00C42043">
        <w:rPr>
          <w:rFonts w:ascii="Times New Roman" w:hAnsi="Times New Roman" w:cs="Times New Roman"/>
          <w:sz w:val="24"/>
          <w:szCs w:val="24"/>
        </w:rPr>
        <w:t>, граф, генерал от кавалерии. Командовал третьей группировкой русских войск. Много сделал для восстановления Москвы после пожара 1812 года.</w:t>
      </w:r>
    </w:p>
    <w:p w:rsidR="00C95243" w:rsidRPr="00C42043" w:rsidRDefault="000A08F8" w:rsidP="00500843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Учитель истории</w:t>
      </w:r>
      <w:r w:rsidRPr="00C42043">
        <w:rPr>
          <w:rFonts w:ascii="Times New Roman" w:hAnsi="Times New Roman" w:cs="Times New Roman"/>
          <w:sz w:val="24"/>
          <w:szCs w:val="24"/>
        </w:rPr>
        <w:t xml:space="preserve"> </w:t>
      </w:r>
      <w:r w:rsidR="00C95243" w:rsidRPr="00C42043">
        <w:rPr>
          <w:rFonts w:ascii="Times New Roman" w:hAnsi="Times New Roman" w:cs="Times New Roman"/>
          <w:sz w:val="24"/>
          <w:szCs w:val="24"/>
        </w:rPr>
        <w:t>– Решая задач</w:t>
      </w:r>
      <w:r w:rsidR="00086D6A" w:rsidRPr="00C42043">
        <w:rPr>
          <w:rFonts w:ascii="Times New Roman" w:hAnsi="Times New Roman" w:cs="Times New Roman"/>
          <w:sz w:val="24"/>
          <w:szCs w:val="24"/>
        </w:rPr>
        <w:t>и о численности войск</w:t>
      </w:r>
      <w:r w:rsidR="00C95243" w:rsidRPr="00C42043">
        <w:rPr>
          <w:rFonts w:ascii="Times New Roman" w:hAnsi="Times New Roman" w:cs="Times New Roman"/>
          <w:sz w:val="24"/>
          <w:szCs w:val="24"/>
        </w:rPr>
        <w:t>, вы увидели, что неприятель имел численное превосходство. Это ставило перед Россией вопрос о срочном пополнении армии. Но в России не было всеобщей воинской повинности. Александр 1 решился на необычный шаг. 6 июля он издал указ с призывом создать народное ополчение, начался сбор средств для действующей армии. Посмотрим, как дальше развивались события.</w:t>
      </w:r>
    </w:p>
    <w:p w:rsidR="00500843" w:rsidRPr="00C42043" w:rsidRDefault="00500843" w:rsidP="00500843">
      <w:pPr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i/>
          <w:sz w:val="24"/>
          <w:szCs w:val="24"/>
        </w:rPr>
        <w:t xml:space="preserve">видео </w:t>
      </w:r>
      <w:r w:rsidR="00C95243" w:rsidRPr="00C4204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42043">
        <w:rPr>
          <w:rFonts w:ascii="Times New Roman" w:hAnsi="Times New Roman" w:cs="Times New Roman"/>
          <w:i/>
          <w:sz w:val="24"/>
          <w:szCs w:val="24"/>
        </w:rPr>
        <w:t xml:space="preserve">бой под </w:t>
      </w:r>
      <w:proofErr w:type="spellStart"/>
      <w:proofErr w:type="gramStart"/>
      <w:r w:rsidRPr="00C42043">
        <w:rPr>
          <w:rFonts w:ascii="Times New Roman" w:hAnsi="Times New Roman" w:cs="Times New Roman"/>
          <w:i/>
          <w:sz w:val="24"/>
          <w:szCs w:val="24"/>
        </w:rPr>
        <w:t>Салтановкой</w:t>
      </w:r>
      <w:proofErr w:type="spellEnd"/>
      <w:r w:rsidRPr="00C42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243" w:rsidRPr="00C4204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C95243" w:rsidRPr="00C42043" w:rsidRDefault="000A08F8" w:rsidP="00500843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 xml:space="preserve">Учитель истории </w:t>
      </w:r>
      <w:r w:rsidR="00C95243" w:rsidRPr="00C4204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95243" w:rsidRPr="00C42043">
        <w:rPr>
          <w:rFonts w:ascii="Times New Roman" w:hAnsi="Times New Roman" w:cs="Times New Roman"/>
          <w:sz w:val="24"/>
          <w:szCs w:val="24"/>
        </w:rPr>
        <w:t xml:space="preserve">Утром у деревни </w:t>
      </w:r>
      <w:proofErr w:type="spellStart"/>
      <w:r w:rsidR="00C95243" w:rsidRPr="00C42043">
        <w:rPr>
          <w:rFonts w:ascii="Times New Roman" w:hAnsi="Times New Roman" w:cs="Times New Roman"/>
          <w:sz w:val="24"/>
          <w:szCs w:val="24"/>
        </w:rPr>
        <w:t>Салтановка</w:t>
      </w:r>
      <w:proofErr w:type="spellEnd"/>
      <w:r w:rsidR="00C95243" w:rsidRPr="00C42043">
        <w:rPr>
          <w:rFonts w:ascii="Times New Roman" w:hAnsi="Times New Roman" w:cs="Times New Roman"/>
          <w:sz w:val="24"/>
          <w:szCs w:val="24"/>
        </w:rPr>
        <w:t xml:space="preserve"> начался ожесточенный бой. Корпус генерала Раевского в течение десяти часов сражался с пятью дивизиями маршала </w:t>
      </w:r>
      <w:proofErr w:type="spellStart"/>
      <w:r w:rsidR="00C95243" w:rsidRPr="00C42043">
        <w:rPr>
          <w:rFonts w:ascii="Times New Roman" w:hAnsi="Times New Roman" w:cs="Times New Roman"/>
          <w:sz w:val="24"/>
          <w:szCs w:val="24"/>
        </w:rPr>
        <w:t>Даву</w:t>
      </w:r>
      <w:proofErr w:type="spellEnd"/>
      <w:r w:rsidR="00C95243" w:rsidRPr="00C42043">
        <w:rPr>
          <w:rFonts w:ascii="Times New Roman" w:hAnsi="Times New Roman" w:cs="Times New Roman"/>
          <w:sz w:val="24"/>
          <w:szCs w:val="24"/>
        </w:rPr>
        <w:t xml:space="preserve">. Бой шел с переменным успехом. </w:t>
      </w:r>
      <w:r w:rsidR="00651F1A" w:rsidRPr="00C42043">
        <w:rPr>
          <w:rFonts w:ascii="Times New Roman" w:hAnsi="Times New Roman" w:cs="Times New Roman"/>
          <w:sz w:val="24"/>
          <w:szCs w:val="24"/>
        </w:rPr>
        <w:t xml:space="preserve"> В критический момент Раевский лично повел в атаку Смоленский полк. Сам Раевский был ранен картечью в грудь. По легенде, рядом с Николаем Николаевичем Раевским в момент атаки шли сыновья – 17-летний Александр и 11-летний Николай. Геройский пример командира и его детей воодушевил войска. В этот день Раевский, выдержав тяжелый бо</w:t>
      </w:r>
      <w:r w:rsidR="00086D6A" w:rsidRPr="00C42043">
        <w:rPr>
          <w:rFonts w:ascii="Times New Roman" w:hAnsi="Times New Roman" w:cs="Times New Roman"/>
          <w:sz w:val="24"/>
          <w:szCs w:val="24"/>
        </w:rPr>
        <w:t>й, су</w:t>
      </w:r>
      <w:r w:rsidR="00651F1A" w:rsidRPr="00C42043">
        <w:rPr>
          <w:rFonts w:ascii="Times New Roman" w:hAnsi="Times New Roman" w:cs="Times New Roman"/>
          <w:sz w:val="24"/>
          <w:szCs w:val="24"/>
        </w:rPr>
        <w:t>мел вывести свой корпус из окружения вполне боеспособным.</w:t>
      </w:r>
    </w:p>
    <w:p w:rsidR="00651F1A" w:rsidRPr="00C42043" w:rsidRDefault="00651F1A" w:rsidP="00651F1A">
      <w:pPr>
        <w:rPr>
          <w:rFonts w:ascii="Times New Roman" w:hAnsi="Times New Roman" w:cs="Times New Roman"/>
          <w:b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4 блок – математический.</w:t>
      </w:r>
    </w:p>
    <w:p w:rsidR="00651F1A" w:rsidRPr="00C42043" w:rsidRDefault="00651F1A" w:rsidP="00651F1A">
      <w:pPr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i/>
          <w:sz w:val="24"/>
          <w:szCs w:val="24"/>
        </w:rPr>
        <w:t xml:space="preserve">Видео – Смоленское сражение. </w:t>
      </w:r>
    </w:p>
    <w:p w:rsidR="00884736" w:rsidRPr="00C42043" w:rsidRDefault="000A08F8" w:rsidP="00651F1A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Учитель математики</w:t>
      </w:r>
      <w:r w:rsidRPr="00C42043">
        <w:rPr>
          <w:rFonts w:ascii="Times New Roman" w:hAnsi="Times New Roman" w:cs="Times New Roman"/>
          <w:sz w:val="24"/>
          <w:szCs w:val="24"/>
        </w:rPr>
        <w:t xml:space="preserve"> </w:t>
      </w:r>
      <w:r w:rsidR="00651F1A" w:rsidRPr="00C42043">
        <w:rPr>
          <w:rFonts w:ascii="Times New Roman" w:hAnsi="Times New Roman" w:cs="Times New Roman"/>
          <w:sz w:val="24"/>
          <w:szCs w:val="24"/>
        </w:rPr>
        <w:t xml:space="preserve">– А сейчас </w:t>
      </w:r>
      <w:r w:rsidRPr="00C42043">
        <w:rPr>
          <w:rFonts w:ascii="Times New Roman" w:hAnsi="Times New Roman" w:cs="Times New Roman"/>
          <w:sz w:val="24"/>
          <w:szCs w:val="24"/>
        </w:rPr>
        <w:t>(ФИ консультанта)</w:t>
      </w:r>
      <w:r w:rsidR="00651F1A" w:rsidRPr="00C42043">
        <w:rPr>
          <w:rFonts w:ascii="Times New Roman" w:hAnsi="Times New Roman" w:cs="Times New Roman"/>
          <w:sz w:val="24"/>
          <w:szCs w:val="24"/>
        </w:rPr>
        <w:t xml:space="preserve"> продемонстрирует составление еще одного типа задач. </w:t>
      </w:r>
      <w:proofErr w:type="gramStart"/>
      <w:r w:rsidR="00651F1A" w:rsidRPr="00C42043">
        <w:rPr>
          <w:rFonts w:ascii="Times New Roman" w:hAnsi="Times New Roman" w:cs="Times New Roman"/>
          <w:i/>
          <w:sz w:val="24"/>
          <w:szCs w:val="24"/>
        </w:rPr>
        <w:t>(</w:t>
      </w:r>
      <w:r w:rsidRPr="00C42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F1A" w:rsidRPr="00C42043">
        <w:rPr>
          <w:rFonts w:ascii="Times New Roman" w:hAnsi="Times New Roman" w:cs="Times New Roman"/>
          <w:i/>
          <w:sz w:val="24"/>
          <w:szCs w:val="24"/>
        </w:rPr>
        <w:t xml:space="preserve"> задача</w:t>
      </w:r>
      <w:proofErr w:type="gramEnd"/>
      <w:r w:rsidR="00651F1A" w:rsidRPr="00C42043">
        <w:rPr>
          <w:rFonts w:ascii="Times New Roman" w:hAnsi="Times New Roman" w:cs="Times New Roman"/>
          <w:i/>
          <w:sz w:val="24"/>
          <w:szCs w:val="24"/>
        </w:rPr>
        <w:t xml:space="preserve"> №  </w:t>
      </w:r>
      <w:r w:rsidR="00435798" w:rsidRPr="00C42043">
        <w:rPr>
          <w:rFonts w:ascii="Times New Roman" w:hAnsi="Times New Roman" w:cs="Times New Roman"/>
          <w:i/>
          <w:sz w:val="24"/>
          <w:szCs w:val="24"/>
        </w:rPr>
        <w:t>15</w:t>
      </w:r>
      <w:r w:rsidR="00884736" w:rsidRPr="00C42043">
        <w:rPr>
          <w:rFonts w:ascii="Times New Roman" w:hAnsi="Times New Roman" w:cs="Times New Roman"/>
          <w:i/>
          <w:sz w:val="24"/>
          <w:szCs w:val="24"/>
        </w:rPr>
        <w:t xml:space="preserve"> на скорость-время-расстояние</w:t>
      </w:r>
      <w:r w:rsidR="00651F1A" w:rsidRPr="00C42043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="005D6424" w:rsidRPr="00C42043">
        <w:rPr>
          <w:rFonts w:ascii="Times New Roman" w:hAnsi="Times New Roman" w:cs="Times New Roman"/>
          <w:i/>
          <w:sz w:val="24"/>
          <w:szCs w:val="24"/>
        </w:rPr>
        <w:t>,</w:t>
      </w:r>
      <w:r w:rsidR="005D6424" w:rsidRPr="00C42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F1A" w:rsidRPr="00C42043" w:rsidRDefault="005D6424" w:rsidP="00651F1A">
      <w:pPr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 xml:space="preserve">Для разрядки – дети решают задачу про лошадей для артиллерии </w:t>
      </w:r>
      <w:r w:rsidRPr="00C42043">
        <w:rPr>
          <w:rFonts w:ascii="Times New Roman" w:hAnsi="Times New Roman" w:cs="Times New Roman"/>
          <w:i/>
          <w:sz w:val="24"/>
          <w:szCs w:val="24"/>
        </w:rPr>
        <w:t>(</w:t>
      </w:r>
      <w:r w:rsidR="00086D6A" w:rsidRPr="00C42043">
        <w:rPr>
          <w:rFonts w:ascii="Times New Roman" w:hAnsi="Times New Roman" w:cs="Times New Roman"/>
          <w:i/>
          <w:sz w:val="24"/>
          <w:szCs w:val="24"/>
        </w:rPr>
        <w:t xml:space="preserve">Задача № </w:t>
      </w:r>
      <w:proofErr w:type="gramStart"/>
      <w:r w:rsidR="00086D6A" w:rsidRPr="00C42043">
        <w:rPr>
          <w:rFonts w:ascii="Times New Roman" w:hAnsi="Times New Roman" w:cs="Times New Roman"/>
          <w:i/>
          <w:sz w:val="24"/>
          <w:szCs w:val="24"/>
        </w:rPr>
        <w:t>12</w:t>
      </w:r>
      <w:r w:rsidRPr="00C42043">
        <w:rPr>
          <w:rFonts w:ascii="Times New Roman" w:hAnsi="Times New Roman" w:cs="Times New Roman"/>
          <w:i/>
          <w:sz w:val="24"/>
          <w:szCs w:val="24"/>
        </w:rPr>
        <w:t xml:space="preserve">  )</w:t>
      </w:r>
      <w:proofErr w:type="gramEnd"/>
    </w:p>
    <w:p w:rsidR="00651F1A" w:rsidRPr="00C42043" w:rsidRDefault="00651F1A" w:rsidP="00651F1A">
      <w:pPr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i/>
          <w:sz w:val="24"/>
          <w:szCs w:val="24"/>
        </w:rPr>
        <w:t xml:space="preserve">Видео – Бородино. </w:t>
      </w:r>
    </w:p>
    <w:p w:rsidR="00500843" w:rsidRPr="00C42043" w:rsidRDefault="000A08F8" w:rsidP="00B72D98">
      <w:pPr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Учитель математики</w:t>
      </w:r>
      <w:r w:rsidRPr="00C42043">
        <w:rPr>
          <w:rFonts w:ascii="Times New Roman" w:hAnsi="Times New Roman" w:cs="Times New Roman"/>
          <w:sz w:val="24"/>
          <w:szCs w:val="24"/>
        </w:rPr>
        <w:t xml:space="preserve"> </w:t>
      </w:r>
      <w:r w:rsidR="00651F1A" w:rsidRPr="00C42043">
        <w:rPr>
          <w:rFonts w:ascii="Times New Roman" w:hAnsi="Times New Roman" w:cs="Times New Roman"/>
          <w:i/>
          <w:sz w:val="24"/>
          <w:szCs w:val="24"/>
        </w:rPr>
        <w:t>организует работу по решению задачи про казаков, ополчение и регулярные войска – задача высвечивается на слайде, дети находят ее в сборнике (№</w:t>
      </w:r>
      <w:r w:rsidR="00086D6A" w:rsidRPr="00C42043">
        <w:rPr>
          <w:rFonts w:ascii="Times New Roman" w:hAnsi="Times New Roman" w:cs="Times New Roman"/>
          <w:i/>
          <w:sz w:val="24"/>
          <w:szCs w:val="24"/>
        </w:rPr>
        <w:t xml:space="preserve"> 7</w:t>
      </w:r>
      <w:r w:rsidR="00651F1A" w:rsidRPr="00C42043">
        <w:rPr>
          <w:rFonts w:ascii="Times New Roman" w:hAnsi="Times New Roman" w:cs="Times New Roman"/>
          <w:i/>
          <w:sz w:val="24"/>
          <w:szCs w:val="24"/>
        </w:rPr>
        <w:t>).</w:t>
      </w:r>
    </w:p>
    <w:p w:rsidR="00651F1A" w:rsidRPr="00C42043" w:rsidRDefault="00651F1A" w:rsidP="00651F1A">
      <w:pPr>
        <w:rPr>
          <w:rFonts w:ascii="Times New Roman" w:hAnsi="Times New Roman" w:cs="Times New Roman"/>
          <w:b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5 блок – исторический:</w:t>
      </w:r>
    </w:p>
    <w:p w:rsidR="006A180F" w:rsidRPr="00C42043" w:rsidRDefault="000A08F8" w:rsidP="00B72D98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Учитель истории</w:t>
      </w:r>
      <w:r w:rsidR="005D6424" w:rsidRPr="00C4204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D6424" w:rsidRPr="00C42043">
        <w:rPr>
          <w:rFonts w:ascii="Times New Roman" w:hAnsi="Times New Roman" w:cs="Times New Roman"/>
          <w:sz w:val="24"/>
          <w:szCs w:val="24"/>
        </w:rPr>
        <w:t xml:space="preserve"> 1 сентября 1812 года </w:t>
      </w:r>
      <w:proofErr w:type="gramStart"/>
      <w:r w:rsidR="005D6424" w:rsidRPr="00C42043">
        <w:rPr>
          <w:rFonts w:ascii="Times New Roman" w:hAnsi="Times New Roman" w:cs="Times New Roman"/>
          <w:sz w:val="24"/>
          <w:szCs w:val="24"/>
        </w:rPr>
        <w:t>с подмосковной деревне</w:t>
      </w:r>
      <w:proofErr w:type="gramEnd"/>
      <w:r w:rsidR="005D6424" w:rsidRPr="00C42043">
        <w:rPr>
          <w:rFonts w:ascii="Times New Roman" w:hAnsi="Times New Roman" w:cs="Times New Roman"/>
          <w:sz w:val="24"/>
          <w:szCs w:val="24"/>
        </w:rPr>
        <w:t xml:space="preserve"> Фили состоялся военный совет, которым руководил генерал-фельдмаршал, главнокомандующий русской армией Михаил Илларионович Кутузов. Чтобы сохранить армию и Россию, Кутузов принимает решение – оставить Москву. Наполеоновская армия вошла в древнюю столицу…</w:t>
      </w:r>
      <w:r w:rsidR="00086D6A" w:rsidRPr="00C42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424" w:rsidRPr="00C42043" w:rsidRDefault="005D6424" w:rsidP="00086D6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>(</w:t>
      </w:r>
      <w:r w:rsidRPr="00C42043">
        <w:rPr>
          <w:rFonts w:ascii="Times New Roman" w:hAnsi="Times New Roman" w:cs="Times New Roman"/>
          <w:i/>
          <w:sz w:val="24"/>
          <w:szCs w:val="24"/>
        </w:rPr>
        <w:t xml:space="preserve">выходят консультанты и декламируют </w:t>
      </w:r>
      <w:proofErr w:type="gramStart"/>
      <w:r w:rsidRPr="00C42043">
        <w:rPr>
          <w:rFonts w:ascii="Times New Roman" w:hAnsi="Times New Roman" w:cs="Times New Roman"/>
          <w:i/>
          <w:sz w:val="24"/>
          <w:szCs w:val="24"/>
        </w:rPr>
        <w:t>отрывок  из</w:t>
      </w:r>
      <w:proofErr w:type="gramEnd"/>
      <w:r w:rsidRPr="00C42043">
        <w:rPr>
          <w:rFonts w:ascii="Times New Roman" w:hAnsi="Times New Roman" w:cs="Times New Roman"/>
          <w:i/>
          <w:sz w:val="24"/>
          <w:szCs w:val="24"/>
        </w:rPr>
        <w:t xml:space="preserve"> «Евгения Онегина» о пожаре Москвы.</w:t>
      </w:r>
    </w:p>
    <w:p w:rsidR="005D6424" w:rsidRPr="00C42043" w:rsidRDefault="00086D6A" w:rsidP="00086D6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i/>
          <w:sz w:val="24"/>
          <w:szCs w:val="24"/>
        </w:rPr>
        <w:t>Рассказ учителя и чтение стихотворения сопровождаются соответствующими слайдами из презентации)</w:t>
      </w:r>
    </w:p>
    <w:p w:rsidR="005D6424" w:rsidRPr="00C42043" w:rsidRDefault="005D6424" w:rsidP="005D6424">
      <w:pPr>
        <w:pStyle w:val="a5"/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 xml:space="preserve">Москва! Как много в это звуке                 </w:t>
      </w:r>
      <w:r w:rsidR="000A08F8" w:rsidRPr="00C42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424" w:rsidRPr="00C42043" w:rsidRDefault="005D6424" w:rsidP="005D6424">
      <w:pPr>
        <w:pStyle w:val="a5"/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 xml:space="preserve">Для сердца русского слилось! </w:t>
      </w:r>
    </w:p>
    <w:p w:rsidR="005D6424" w:rsidRPr="00C42043" w:rsidRDefault="005D6424" w:rsidP="00086D6A">
      <w:pPr>
        <w:pStyle w:val="a5"/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>Как много в нем отозвалось!</w:t>
      </w:r>
      <w:r w:rsidR="00086D6A" w:rsidRPr="00C42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D6A" w:rsidRPr="00C42043" w:rsidRDefault="00086D6A" w:rsidP="00086D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A08F8" w:rsidRPr="00C42043" w:rsidRDefault="005D6424" w:rsidP="005D6424">
      <w:pPr>
        <w:pStyle w:val="a5"/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 xml:space="preserve">Вот, окружен седой дубравой                     </w:t>
      </w:r>
    </w:p>
    <w:p w:rsidR="005D6424" w:rsidRPr="00C42043" w:rsidRDefault="005D6424" w:rsidP="005D6424">
      <w:pPr>
        <w:pStyle w:val="a5"/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lastRenderedPageBreak/>
        <w:t>Петровский замок.</w:t>
      </w:r>
    </w:p>
    <w:p w:rsidR="005D6424" w:rsidRPr="00C42043" w:rsidRDefault="005D6424" w:rsidP="005D6424">
      <w:pPr>
        <w:pStyle w:val="a5"/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 xml:space="preserve">Мрачно он </w:t>
      </w:r>
    </w:p>
    <w:p w:rsidR="005D6424" w:rsidRPr="00C42043" w:rsidRDefault="005D6424" w:rsidP="005D6424">
      <w:pPr>
        <w:pStyle w:val="a5"/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>Недавнею гордится славой.</w:t>
      </w:r>
    </w:p>
    <w:p w:rsidR="005D6424" w:rsidRPr="00C42043" w:rsidRDefault="005D6424" w:rsidP="005D64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D6424" w:rsidRPr="00C42043" w:rsidRDefault="005D6424" w:rsidP="005D6424">
      <w:pPr>
        <w:pStyle w:val="a5"/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 xml:space="preserve">Напрасно ждал Наполеон, последним счастьем упоённый,       </w:t>
      </w:r>
      <w:r w:rsidR="000A08F8" w:rsidRPr="00C42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424" w:rsidRPr="00C42043" w:rsidRDefault="005D6424" w:rsidP="005D6424">
      <w:pPr>
        <w:pStyle w:val="a5"/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>Москвы коленопреклонённой с ключами старого Кремля.</w:t>
      </w:r>
    </w:p>
    <w:p w:rsidR="005D6424" w:rsidRPr="00C42043" w:rsidRDefault="005D6424" w:rsidP="005D64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D6424" w:rsidRPr="00C42043" w:rsidRDefault="005D6424" w:rsidP="005D6424">
      <w:pPr>
        <w:pStyle w:val="a5"/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 xml:space="preserve">Нет! Не пошла Москва моя </w:t>
      </w:r>
    </w:p>
    <w:p w:rsidR="005D6424" w:rsidRPr="00C42043" w:rsidRDefault="005D6424" w:rsidP="005D6424">
      <w:pPr>
        <w:pStyle w:val="a5"/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 xml:space="preserve">К нему с повинной головою.                                              </w:t>
      </w:r>
      <w:r w:rsidR="000A08F8" w:rsidRPr="00C42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424" w:rsidRPr="00C42043" w:rsidRDefault="005D6424" w:rsidP="005D64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D6424" w:rsidRPr="00C42043" w:rsidRDefault="005D6424" w:rsidP="005D6424">
      <w:pPr>
        <w:pStyle w:val="a5"/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 xml:space="preserve">Не праздник, не   приемный дар:                                       </w:t>
      </w:r>
      <w:r w:rsidR="000A08F8" w:rsidRPr="00C42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424" w:rsidRPr="00C42043" w:rsidRDefault="005D6424" w:rsidP="005D6424">
      <w:pPr>
        <w:pStyle w:val="a5"/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>Она готовила пожар нетерпеливому герою.</w:t>
      </w:r>
    </w:p>
    <w:p w:rsidR="005D6424" w:rsidRPr="00C42043" w:rsidRDefault="005D6424" w:rsidP="005D64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D6424" w:rsidRPr="00C42043" w:rsidRDefault="005D6424" w:rsidP="005D6424">
      <w:pPr>
        <w:pStyle w:val="a5"/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>Отселе, в думы погружен,</w:t>
      </w:r>
    </w:p>
    <w:p w:rsidR="005D6424" w:rsidRPr="00C42043" w:rsidRDefault="005D6424" w:rsidP="005D6424">
      <w:pPr>
        <w:pStyle w:val="a5"/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 xml:space="preserve">Глядел на грозный пламень он…                                       </w:t>
      </w:r>
      <w:r w:rsidR="000A08F8" w:rsidRPr="00C42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424" w:rsidRPr="00C42043" w:rsidRDefault="005D6424" w:rsidP="00B72D98">
      <w:pPr>
        <w:rPr>
          <w:rFonts w:ascii="Times New Roman" w:hAnsi="Times New Roman" w:cs="Times New Roman"/>
          <w:sz w:val="24"/>
          <w:szCs w:val="24"/>
        </w:rPr>
      </w:pPr>
    </w:p>
    <w:p w:rsidR="005D6424" w:rsidRPr="00C42043" w:rsidRDefault="005D6424" w:rsidP="005D6424">
      <w:pPr>
        <w:rPr>
          <w:rFonts w:ascii="Times New Roman" w:hAnsi="Times New Roman" w:cs="Times New Roman"/>
          <w:b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6 блок – математический.</w:t>
      </w:r>
    </w:p>
    <w:p w:rsidR="005D6424" w:rsidRPr="00C42043" w:rsidRDefault="000A08F8" w:rsidP="00B72D98">
      <w:pPr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b/>
          <w:sz w:val="24"/>
          <w:szCs w:val="24"/>
        </w:rPr>
        <w:t>Учитель математики</w:t>
      </w:r>
      <w:r w:rsidR="005D6424" w:rsidRPr="00C42043">
        <w:rPr>
          <w:rFonts w:ascii="Times New Roman" w:hAnsi="Times New Roman" w:cs="Times New Roman"/>
          <w:sz w:val="24"/>
          <w:szCs w:val="24"/>
        </w:rPr>
        <w:t xml:space="preserve"> – А сейчас, ребята, вы составите задачи самостоятельно. Помогут вам наши консультанты. Каждая группа получает данные для составления задачи, а также набор иллюстраций. Из </w:t>
      </w:r>
      <w:proofErr w:type="gramStart"/>
      <w:r w:rsidR="005D6424" w:rsidRPr="00C42043">
        <w:rPr>
          <w:rFonts w:ascii="Times New Roman" w:hAnsi="Times New Roman" w:cs="Times New Roman"/>
          <w:sz w:val="24"/>
          <w:szCs w:val="24"/>
        </w:rPr>
        <w:t>них  вы</w:t>
      </w:r>
      <w:proofErr w:type="gramEnd"/>
      <w:r w:rsidR="005D6424" w:rsidRPr="00C42043">
        <w:rPr>
          <w:rFonts w:ascii="Times New Roman" w:hAnsi="Times New Roman" w:cs="Times New Roman"/>
          <w:sz w:val="24"/>
          <w:szCs w:val="24"/>
        </w:rPr>
        <w:t xml:space="preserve"> выберете те, которые больше подходят по содержанию вашей задачи. Через 3 минуты каждая группа представит нам свою задачу с решением (</w:t>
      </w:r>
      <w:r w:rsidR="005D6424" w:rsidRPr="00C42043">
        <w:rPr>
          <w:rFonts w:ascii="Times New Roman" w:hAnsi="Times New Roman" w:cs="Times New Roman"/>
          <w:i/>
          <w:sz w:val="24"/>
          <w:szCs w:val="24"/>
        </w:rPr>
        <w:t>группы по 4 человека получают необходимый раздаточный материал).</w:t>
      </w:r>
    </w:p>
    <w:p w:rsidR="00624B6F" w:rsidRPr="00C42043" w:rsidRDefault="00717B3F" w:rsidP="00B72D98">
      <w:pPr>
        <w:rPr>
          <w:rFonts w:ascii="Times New Roman" w:hAnsi="Times New Roman" w:cs="Times New Roman"/>
          <w:i/>
          <w:sz w:val="24"/>
          <w:szCs w:val="24"/>
        </w:rPr>
      </w:pPr>
      <w:r w:rsidRPr="00C42043">
        <w:rPr>
          <w:rFonts w:ascii="Times New Roman" w:hAnsi="Times New Roman" w:cs="Times New Roman"/>
          <w:i/>
          <w:sz w:val="24"/>
          <w:szCs w:val="24"/>
        </w:rPr>
        <w:t xml:space="preserve">Представление </w:t>
      </w:r>
      <w:proofErr w:type="gramStart"/>
      <w:r w:rsidRPr="00C42043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 w:rsidR="00624B6F" w:rsidRPr="00C42043">
        <w:rPr>
          <w:rFonts w:ascii="Times New Roman" w:hAnsi="Times New Roman" w:cs="Times New Roman"/>
          <w:i/>
          <w:sz w:val="24"/>
          <w:szCs w:val="24"/>
        </w:rPr>
        <w:t xml:space="preserve"> доски</w:t>
      </w:r>
      <w:proofErr w:type="gramEnd"/>
      <w:r w:rsidR="00624B6F" w:rsidRPr="00C42043">
        <w:rPr>
          <w:rFonts w:ascii="Times New Roman" w:hAnsi="Times New Roman" w:cs="Times New Roman"/>
          <w:i/>
          <w:sz w:val="24"/>
          <w:szCs w:val="24"/>
        </w:rPr>
        <w:t>.</w:t>
      </w:r>
    </w:p>
    <w:p w:rsidR="00624B6F" w:rsidRPr="00C42043" w:rsidRDefault="00624B6F" w:rsidP="00624B6F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 xml:space="preserve">7 блок – </w:t>
      </w:r>
      <w:proofErr w:type="gramStart"/>
      <w:r w:rsidRPr="00C42043">
        <w:rPr>
          <w:rFonts w:ascii="Times New Roman" w:hAnsi="Times New Roman" w:cs="Times New Roman"/>
          <w:sz w:val="24"/>
          <w:szCs w:val="24"/>
        </w:rPr>
        <w:t>рефлексия.</w:t>
      </w:r>
      <w:r w:rsidR="000A08F8" w:rsidRPr="00C420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08F8" w:rsidRPr="00C42043">
        <w:rPr>
          <w:rFonts w:ascii="Times New Roman" w:hAnsi="Times New Roman" w:cs="Times New Roman"/>
          <w:sz w:val="24"/>
          <w:szCs w:val="24"/>
        </w:rPr>
        <w:t xml:space="preserve"> (смайлики – на доску.  В</w:t>
      </w:r>
      <w:r w:rsidRPr="00C42043">
        <w:rPr>
          <w:rFonts w:ascii="Times New Roman" w:hAnsi="Times New Roman" w:cs="Times New Roman"/>
          <w:sz w:val="24"/>
          <w:szCs w:val="24"/>
        </w:rPr>
        <w:t>опросы - о чем узнали?</w:t>
      </w:r>
    </w:p>
    <w:p w:rsidR="00624B6F" w:rsidRPr="00C42043" w:rsidRDefault="00624B6F" w:rsidP="00624B6F">
      <w:pPr>
        <w:rPr>
          <w:rFonts w:ascii="Times New Roman" w:hAnsi="Times New Roman" w:cs="Times New Roman"/>
          <w:sz w:val="24"/>
          <w:szCs w:val="24"/>
        </w:rPr>
      </w:pPr>
      <w:r w:rsidRPr="00C42043">
        <w:rPr>
          <w:rFonts w:ascii="Times New Roman" w:hAnsi="Times New Roman" w:cs="Times New Roman"/>
          <w:sz w:val="24"/>
          <w:szCs w:val="24"/>
        </w:rPr>
        <w:t>Чему научились? Что захотелось узнать? Какие вопросы возникли?)</w:t>
      </w:r>
    </w:p>
    <w:p w:rsidR="00624B6F" w:rsidRPr="00C42043" w:rsidRDefault="00624B6F" w:rsidP="00B72D98">
      <w:pPr>
        <w:rPr>
          <w:rFonts w:ascii="Times New Roman" w:hAnsi="Times New Roman" w:cs="Times New Roman"/>
          <w:sz w:val="24"/>
          <w:szCs w:val="24"/>
        </w:rPr>
      </w:pPr>
    </w:p>
    <w:p w:rsidR="005D6424" w:rsidRPr="00C42043" w:rsidRDefault="00836E7E" w:rsidP="00B72D98">
      <w:pPr>
        <w:rPr>
          <w:rFonts w:ascii="Times New Roman" w:hAnsi="Times New Roman" w:cs="Times New Roman"/>
          <w:sz w:val="24"/>
          <w:szCs w:val="24"/>
        </w:rPr>
      </w:pPr>
      <w:r w:rsidRPr="00836E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9280" cy="1394460"/>
            <wp:effectExtent l="0" t="0" r="7620" b="0"/>
            <wp:docPr id="5" name="Рисунок 5" descr="C:\Users\msi\Downloads\DSC0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ownloads\DSC014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83" cy="13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04B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36E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9120" cy="1386840"/>
            <wp:effectExtent l="0" t="0" r="0" b="3810"/>
            <wp:docPr id="6" name="Рисунок 6" descr="C:\Users\msi\Downloads\DSC0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Downloads\DSC014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64" cy="138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B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836E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4040" cy="1383030"/>
            <wp:effectExtent l="0" t="0" r="3810" b="7620"/>
            <wp:docPr id="7" name="Рисунок 7" descr="C:\Users\msi\Downloads\DSC0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i\Downloads\DSC014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11" cy="13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6424" w:rsidRPr="00C42043" w:rsidSect="007766AA">
      <w:headerReference w:type="default" r:id="rId14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F3" w:rsidRDefault="00C80AF3" w:rsidP="0073115F">
      <w:pPr>
        <w:spacing w:after="0" w:line="240" w:lineRule="auto"/>
      </w:pPr>
      <w:r>
        <w:separator/>
      </w:r>
    </w:p>
  </w:endnote>
  <w:endnote w:type="continuationSeparator" w:id="0">
    <w:p w:rsidR="00C80AF3" w:rsidRDefault="00C80AF3" w:rsidP="0073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F3" w:rsidRDefault="00C80AF3" w:rsidP="0073115F">
      <w:pPr>
        <w:spacing w:after="0" w:line="240" w:lineRule="auto"/>
      </w:pPr>
      <w:r>
        <w:separator/>
      </w:r>
    </w:p>
  </w:footnote>
  <w:footnote w:type="continuationSeparator" w:id="0">
    <w:p w:rsidR="00C80AF3" w:rsidRDefault="00C80AF3" w:rsidP="0073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797688"/>
      <w:docPartObj>
        <w:docPartGallery w:val="Page Numbers (Margins)"/>
        <w:docPartUnique/>
      </w:docPartObj>
    </w:sdtPr>
    <w:sdtEndPr/>
    <w:sdtContent>
      <w:p w:rsidR="0073115F" w:rsidRDefault="00091B21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429260" cy="329565"/>
                  <wp:effectExtent l="1905" t="0" r="635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26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15F" w:rsidRDefault="00100D4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EF36B9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17.4pt;margin-top:0;width:33.8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" o:allowincell="f" stroked="f">
                  <v:textbox>
                    <w:txbxContent>
                      <w:p w:rsidR="0073115F" w:rsidRDefault="00100D4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EF36B9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F42"/>
    <w:multiLevelType w:val="hybridMultilevel"/>
    <w:tmpl w:val="57E4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C68AC"/>
    <w:multiLevelType w:val="hybridMultilevel"/>
    <w:tmpl w:val="A7D0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02223"/>
    <w:multiLevelType w:val="hybridMultilevel"/>
    <w:tmpl w:val="AA7E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56EFB"/>
    <w:multiLevelType w:val="hybridMultilevel"/>
    <w:tmpl w:val="BEE8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82FCA"/>
    <w:multiLevelType w:val="hybridMultilevel"/>
    <w:tmpl w:val="750812B4"/>
    <w:lvl w:ilvl="0" w:tplc="7EE0FC1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4F"/>
    <w:rsid w:val="00060721"/>
    <w:rsid w:val="00086D6A"/>
    <w:rsid w:val="00091B21"/>
    <w:rsid w:val="000A08F8"/>
    <w:rsid w:val="00100D47"/>
    <w:rsid w:val="0010314A"/>
    <w:rsid w:val="00134E4F"/>
    <w:rsid w:val="00135E29"/>
    <w:rsid w:val="001758FC"/>
    <w:rsid w:val="001F4B1C"/>
    <w:rsid w:val="002D1507"/>
    <w:rsid w:val="003C58A5"/>
    <w:rsid w:val="003D181F"/>
    <w:rsid w:val="003D32B2"/>
    <w:rsid w:val="00435798"/>
    <w:rsid w:val="0045661D"/>
    <w:rsid w:val="00465A43"/>
    <w:rsid w:val="00486CE6"/>
    <w:rsid w:val="00494622"/>
    <w:rsid w:val="004C1979"/>
    <w:rsid w:val="00500843"/>
    <w:rsid w:val="005D6424"/>
    <w:rsid w:val="00624B6F"/>
    <w:rsid w:val="00651F1A"/>
    <w:rsid w:val="00654729"/>
    <w:rsid w:val="00690D2A"/>
    <w:rsid w:val="006A180F"/>
    <w:rsid w:val="00717B3F"/>
    <w:rsid w:val="0073115F"/>
    <w:rsid w:val="00737539"/>
    <w:rsid w:val="007766AA"/>
    <w:rsid w:val="00826EF8"/>
    <w:rsid w:val="00836E7E"/>
    <w:rsid w:val="00880EC3"/>
    <w:rsid w:val="00884736"/>
    <w:rsid w:val="009769B2"/>
    <w:rsid w:val="00984227"/>
    <w:rsid w:val="00AA349F"/>
    <w:rsid w:val="00AC39D8"/>
    <w:rsid w:val="00B72D98"/>
    <w:rsid w:val="00B77533"/>
    <w:rsid w:val="00BC1E29"/>
    <w:rsid w:val="00C415E1"/>
    <w:rsid w:val="00C42043"/>
    <w:rsid w:val="00C80AF3"/>
    <w:rsid w:val="00C95243"/>
    <w:rsid w:val="00D145BB"/>
    <w:rsid w:val="00E04BA0"/>
    <w:rsid w:val="00E14DA7"/>
    <w:rsid w:val="00E4533E"/>
    <w:rsid w:val="00E67001"/>
    <w:rsid w:val="00E85920"/>
    <w:rsid w:val="00EB23A0"/>
    <w:rsid w:val="00EF36B9"/>
    <w:rsid w:val="00F713CE"/>
    <w:rsid w:val="00FB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894E85-A5D7-4E4B-A265-5711EA94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0D2A"/>
    <w:rPr>
      <w:b/>
      <w:bCs/>
    </w:rPr>
  </w:style>
  <w:style w:type="character" w:styleId="a4">
    <w:name w:val="Emphasis"/>
    <w:basedOn w:val="a0"/>
    <w:uiPriority w:val="20"/>
    <w:qFormat/>
    <w:rsid w:val="00690D2A"/>
    <w:rPr>
      <w:i/>
      <w:iCs/>
    </w:rPr>
  </w:style>
  <w:style w:type="paragraph" w:styleId="a5">
    <w:name w:val="List Paragraph"/>
    <w:basedOn w:val="a"/>
    <w:uiPriority w:val="34"/>
    <w:qFormat/>
    <w:rsid w:val="00134E4F"/>
    <w:pPr>
      <w:ind w:left="720"/>
      <w:contextualSpacing/>
    </w:pPr>
  </w:style>
  <w:style w:type="table" w:styleId="a6">
    <w:name w:val="Table Grid"/>
    <w:basedOn w:val="a1"/>
    <w:uiPriority w:val="59"/>
    <w:rsid w:val="00134E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73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115F"/>
  </w:style>
  <w:style w:type="paragraph" w:styleId="a9">
    <w:name w:val="footer"/>
    <w:basedOn w:val="a"/>
    <w:link w:val="aa"/>
    <w:uiPriority w:val="99"/>
    <w:semiHidden/>
    <w:unhideWhenUsed/>
    <w:rsid w:val="0073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115F"/>
  </w:style>
  <w:style w:type="paragraph" w:styleId="ab">
    <w:name w:val="endnote text"/>
    <w:basedOn w:val="a"/>
    <w:link w:val="ac"/>
    <w:uiPriority w:val="99"/>
    <w:semiHidden/>
    <w:unhideWhenUsed/>
    <w:rsid w:val="005D642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D642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D6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9827-9681-42AC-91A1-DF0C6CE1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</cp:lastModifiedBy>
  <cp:revision>8</cp:revision>
  <cp:lastPrinted>2012-04-18T00:12:00Z</cp:lastPrinted>
  <dcterms:created xsi:type="dcterms:W3CDTF">2016-07-04T08:10:00Z</dcterms:created>
  <dcterms:modified xsi:type="dcterms:W3CDTF">2016-07-07T10:32:00Z</dcterms:modified>
</cp:coreProperties>
</file>